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7" w:rsidRPr="0018319D" w:rsidRDefault="0018319D" w:rsidP="0018319D">
      <w:pPr>
        <w:pStyle w:val="MainHead"/>
      </w:pPr>
      <w:r w:rsidRPr="0018319D">
        <w:t>Measurement (mass)</w:t>
      </w:r>
    </w:p>
    <w:p w:rsidR="00E86527" w:rsidRDefault="00FC17CA" w:rsidP="00B65E2A">
      <w:pPr>
        <w:pStyle w:val="HeaddingwithColor"/>
        <w:outlineLvl w:val="0"/>
        <w:rPr>
          <w:spacing w:val="-4"/>
        </w:rPr>
      </w:pPr>
      <w:r w:rsidRPr="00FC17CA">
        <w:rPr>
          <w:noProof/>
          <w:lang w:eastAsia="en-GB"/>
        </w:rPr>
        <w:pict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D83853">
        <w:t>HERE’S THE MATHS</w:t>
      </w:r>
    </w:p>
    <w:p w:rsidR="00E86527" w:rsidRPr="00B6060C" w:rsidRDefault="00DA790E" w:rsidP="00DA790E">
      <w:pPr>
        <w:pStyle w:val="Body"/>
      </w:pPr>
      <w:r w:rsidRPr="00CF7F97">
        <w:t xml:space="preserve">Your child is learning to calculate and convert between standard units of mass: </w:t>
      </w:r>
      <w:r w:rsidR="00617FAB">
        <w:br/>
      </w:r>
      <w:r w:rsidRPr="00CF7F97">
        <w:t xml:space="preserve">1 tonne (t) = 1000 kg; 1 kg = 1000 g) to solve problems, using decimal notation </w:t>
      </w:r>
      <w:r w:rsidR="00617FAB">
        <w:br/>
      </w:r>
      <w:r w:rsidRPr="00CF7F97">
        <w:t>up to three decimal places</w:t>
      </w:r>
      <w:r w:rsidRPr="00EF5959">
        <w:t>: 100 g = 0</w:t>
      </w:r>
      <w:r w:rsidR="00266272" w:rsidRPr="00EF5959">
        <w:rPr>
          <w:rFonts w:cs="Arial"/>
        </w:rPr>
        <w:t>·</w:t>
      </w:r>
      <w:r w:rsidRPr="00EF5959">
        <w:t>1 kg, 10 g = 0</w:t>
      </w:r>
      <w:r w:rsidR="00266272" w:rsidRPr="00EF5959">
        <w:rPr>
          <w:rFonts w:cs="Arial"/>
        </w:rPr>
        <w:t>·</w:t>
      </w:r>
      <w:r w:rsidRPr="00EF5959">
        <w:t>01 kg, 1 g = 0</w:t>
      </w:r>
      <w:r w:rsidR="00266272" w:rsidRPr="00EF5959">
        <w:rPr>
          <w:rFonts w:cs="Arial"/>
        </w:rPr>
        <w:t>·</w:t>
      </w:r>
      <w:r w:rsidRPr="00EF5959">
        <w:t>001 kg.</w:t>
      </w:r>
    </w:p>
    <w:p w:rsidR="001D0B02" w:rsidRDefault="00583852" w:rsidP="00B65E2A">
      <w:pPr>
        <w:pStyle w:val="HeaddingwithColor"/>
        <w:outlineLvl w:val="0"/>
      </w:pPr>
      <w:r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363855</wp:posOffset>
            </wp:positionV>
            <wp:extent cx="1800079" cy="16865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54" cy="16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62585</wp:posOffset>
            </wp:positionV>
            <wp:extent cx="1800225" cy="168669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7CA">
        <w:rPr>
          <w:noProof/>
          <w:lang w:eastAsia="en-GB"/>
        </w:rPr>
        <w:pict>
          <v:rect id="Rectangle 1671" o:spid="_x0000_s7201" style="position:absolute;left:0;text-align:left;margin-left:.05pt;margin-top:5.75pt;width:351.35pt;height:18pt;z-index:-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>
        <w:t>ACTIVITY</w:t>
      </w:r>
    </w:p>
    <w:p w:rsidR="00210C92" w:rsidRDefault="00210C92" w:rsidP="00210C92">
      <w:pPr>
        <w:pStyle w:val="BL"/>
        <w:numPr>
          <w:ilvl w:val="0"/>
          <w:numId w:val="0"/>
        </w:numPr>
        <w:ind w:left="216"/>
      </w:pPr>
    </w:p>
    <w:p w:rsidR="00210C92" w:rsidRDefault="00FC17CA" w:rsidP="00210C92">
      <w:pPr>
        <w:pStyle w:val="BL"/>
        <w:numPr>
          <w:ilvl w:val="0"/>
          <w:numId w:val="0"/>
        </w:numPr>
        <w:ind w:left="216"/>
      </w:pPr>
      <w:r w:rsidRPr="00FC17CA">
        <w:rPr>
          <w:noProof/>
          <w:spacing w:val="-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269" type="#_x0000_t202" style="position:absolute;left:0;text-align:left;margin-left:240pt;margin-top:6.6pt;width:111.8pt;height:104.1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269" inset=",7.2pt,,7.2pt">
              <w:txbxContent>
                <w:p w:rsidR="005E7E6C" w:rsidRDefault="005E7E6C" w:rsidP="00B4577D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5E7E6C" w:rsidRPr="00CF7F97" w:rsidRDefault="005E7E6C" w:rsidP="00B4577D">
                  <w:pPr>
                    <w:pStyle w:val="BL"/>
                    <w:ind w:left="288"/>
                  </w:pPr>
                  <w:r w:rsidRPr="00CF7F97">
                    <w:t>1</w:t>
                  </w:r>
                  <w:r w:rsidRPr="00CF7F97">
                    <w:softHyphen/>
                    <w:t>–9 digit cards from a pack of playing cards</w:t>
                  </w:r>
                </w:p>
                <w:p w:rsidR="005E7E6C" w:rsidRPr="00CF7F97" w:rsidRDefault="005E7E6C" w:rsidP="00B4577D">
                  <w:pPr>
                    <w:pStyle w:val="BL"/>
                    <w:ind w:left="288"/>
                  </w:pPr>
                  <w:r w:rsidRPr="00CF7F97">
                    <w:t xml:space="preserve">pencil, paper and rubber </w:t>
                  </w:r>
                </w:p>
                <w:p w:rsidR="005E7E6C" w:rsidRPr="00E75B76" w:rsidRDefault="005E7E6C" w:rsidP="00B4577D">
                  <w:pPr>
                    <w:pStyle w:val="BL"/>
                    <w:ind w:left="288"/>
                  </w:pPr>
                  <w:r w:rsidRPr="00CF7F97">
                    <w:t>coin</w:t>
                  </w:r>
                </w:p>
              </w:txbxContent>
            </v:textbox>
            <w10:wrap type="square"/>
          </v:shape>
        </w:pict>
      </w:r>
    </w:p>
    <w:p w:rsidR="00210C92" w:rsidRDefault="00210C92" w:rsidP="00210C92">
      <w:pPr>
        <w:pStyle w:val="BL"/>
        <w:numPr>
          <w:ilvl w:val="0"/>
          <w:numId w:val="0"/>
        </w:numPr>
        <w:ind w:left="216"/>
      </w:pPr>
    </w:p>
    <w:p w:rsidR="00210C92" w:rsidRDefault="00210C92" w:rsidP="00210C92">
      <w:pPr>
        <w:pStyle w:val="BL"/>
        <w:numPr>
          <w:ilvl w:val="0"/>
          <w:numId w:val="0"/>
        </w:numPr>
        <w:ind w:left="216"/>
      </w:pPr>
    </w:p>
    <w:p w:rsidR="00210C92" w:rsidRDefault="00210C92" w:rsidP="00210C92">
      <w:pPr>
        <w:pStyle w:val="BL"/>
        <w:numPr>
          <w:ilvl w:val="0"/>
          <w:numId w:val="0"/>
        </w:numPr>
        <w:ind w:left="216"/>
      </w:pPr>
    </w:p>
    <w:p w:rsidR="00210C92" w:rsidRDefault="00210C92" w:rsidP="00210C92">
      <w:pPr>
        <w:pStyle w:val="BL"/>
        <w:numPr>
          <w:ilvl w:val="0"/>
          <w:numId w:val="0"/>
        </w:numPr>
        <w:ind w:left="216"/>
      </w:pPr>
    </w:p>
    <w:p w:rsidR="00210C92" w:rsidRDefault="00210C92" w:rsidP="00210C92">
      <w:pPr>
        <w:pStyle w:val="BL"/>
        <w:numPr>
          <w:ilvl w:val="0"/>
          <w:numId w:val="0"/>
        </w:numPr>
        <w:ind w:left="216"/>
      </w:pPr>
    </w:p>
    <w:p w:rsidR="00F66628" w:rsidRDefault="00F66628" w:rsidP="00210C92">
      <w:pPr>
        <w:pStyle w:val="BL"/>
        <w:numPr>
          <w:ilvl w:val="0"/>
          <w:numId w:val="0"/>
        </w:numPr>
        <w:ind w:left="216"/>
      </w:pPr>
    </w:p>
    <w:p w:rsidR="00B4577D" w:rsidRDefault="00B4577D" w:rsidP="00210C92">
      <w:pPr>
        <w:pStyle w:val="BL"/>
        <w:numPr>
          <w:ilvl w:val="0"/>
          <w:numId w:val="0"/>
        </w:numPr>
        <w:ind w:left="216"/>
      </w:pPr>
    </w:p>
    <w:p w:rsidR="00F66628" w:rsidRDefault="00F66628" w:rsidP="00210C92">
      <w:pPr>
        <w:pStyle w:val="BL"/>
        <w:numPr>
          <w:ilvl w:val="0"/>
          <w:numId w:val="0"/>
        </w:numPr>
        <w:ind w:left="216"/>
      </w:pPr>
    </w:p>
    <w:p w:rsidR="00B4577D" w:rsidRDefault="00B4577D" w:rsidP="00210C92">
      <w:pPr>
        <w:pStyle w:val="BL"/>
        <w:numPr>
          <w:ilvl w:val="0"/>
          <w:numId w:val="0"/>
        </w:numPr>
        <w:ind w:left="216"/>
      </w:pPr>
    </w:p>
    <w:p w:rsidR="00B4577D" w:rsidRDefault="00B4577D" w:rsidP="00210C92">
      <w:pPr>
        <w:pStyle w:val="BL"/>
        <w:numPr>
          <w:ilvl w:val="0"/>
          <w:numId w:val="0"/>
        </w:numPr>
        <w:ind w:left="216"/>
      </w:pPr>
    </w:p>
    <w:p w:rsidR="00317A48" w:rsidRPr="00317A48" w:rsidRDefault="00317A48" w:rsidP="00317A48">
      <w:pPr>
        <w:pStyle w:val="BL"/>
        <w:numPr>
          <w:ilvl w:val="0"/>
          <w:numId w:val="0"/>
        </w:numPr>
        <w:ind w:left="216" w:hanging="216"/>
        <w:rPr>
          <w:b/>
        </w:rPr>
      </w:pPr>
      <w:r w:rsidRPr="00317A48">
        <w:rPr>
          <w:b/>
        </w:rPr>
        <w:t>What to do</w:t>
      </w:r>
    </w:p>
    <w:p w:rsidR="0031387F" w:rsidRPr="00CF7F97" w:rsidRDefault="0031387F" w:rsidP="0031387F">
      <w:pPr>
        <w:pStyle w:val="BL"/>
      </w:pPr>
      <w:r w:rsidRPr="00CF7F97">
        <w:t xml:space="preserve">The first person turns over cards to make the mass of two different shopping bags </w:t>
      </w:r>
      <w:r w:rsidR="00617FAB">
        <w:br/>
      </w:r>
      <w:r w:rsidRPr="00CF7F97">
        <w:t xml:space="preserve">in kilograms with three decimal places. </w:t>
      </w:r>
    </w:p>
    <w:p w:rsidR="0031387F" w:rsidRPr="00CF7F97" w:rsidRDefault="0031387F" w:rsidP="0031387F">
      <w:pPr>
        <w:pStyle w:val="BL"/>
      </w:pPr>
      <w:r w:rsidRPr="00CF7F97">
        <w:t xml:space="preserve">Round each mass to the nearest 100 g and find the total. </w:t>
      </w:r>
    </w:p>
    <w:p w:rsidR="0031387F" w:rsidRPr="00CF7F97" w:rsidRDefault="0031387F" w:rsidP="0031387F">
      <w:pPr>
        <w:pStyle w:val="BL"/>
      </w:pPr>
      <w:r w:rsidRPr="00CF7F97">
        <w:t xml:space="preserve">The second person has a turn. </w:t>
      </w:r>
    </w:p>
    <w:p w:rsidR="0031387F" w:rsidRPr="00CF7F97" w:rsidRDefault="0031387F" w:rsidP="0031387F">
      <w:pPr>
        <w:pStyle w:val="BL"/>
      </w:pPr>
      <w:r w:rsidRPr="00CF7F97">
        <w:t>Toss the coin to score: heads means the person with the bag with the greater mass scores a point</w:t>
      </w:r>
      <w:r w:rsidR="00617FAB">
        <w:t>,</w:t>
      </w:r>
      <w:r w:rsidRPr="00CF7F97">
        <w:t xml:space="preserve"> and</w:t>
      </w:r>
      <w:r w:rsidR="00617FAB">
        <w:t>,</w:t>
      </w:r>
      <w:r w:rsidRPr="00CF7F97">
        <w:t xml:space="preserve"> tails, the person with the smaller mass.  </w:t>
      </w:r>
    </w:p>
    <w:p w:rsidR="000B723F" w:rsidRDefault="0031387F" w:rsidP="0031387F">
      <w:pPr>
        <w:pStyle w:val="BL"/>
      </w:pPr>
      <w:r w:rsidRPr="00CF7F97">
        <w:t>The winner is the first person to score 5 points.</w:t>
      </w:r>
    </w:p>
    <w:p w:rsidR="00884E8C" w:rsidRDefault="00884E8C" w:rsidP="00B65E2A">
      <w:pPr>
        <w:pStyle w:val="Subheadabovespace"/>
        <w:outlineLvl w:val="0"/>
      </w:pPr>
      <w:r w:rsidRPr="007613FD">
        <w:t>Variation</w:t>
      </w:r>
    </w:p>
    <w:p w:rsidR="00884E8C" w:rsidRPr="0031387F" w:rsidRDefault="0031387F" w:rsidP="0031387F">
      <w:pPr>
        <w:pStyle w:val="BL"/>
      </w:pPr>
      <w:r w:rsidRPr="0031387F">
        <w:t xml:space="preserve">Instead of rounding the mass, each person keeps a running total of the exact mass </w:t>
      </w:r>
      <w:r w:rsidR="00617FAB">
        <w:br/>
      </w:r>
      <w:r w:rsidRPr="0031387F">
        <w:t>of their bags and the first person to reach 20 kg is the winner.</w:t>
      </w:r>
    </w:p>
    <w:p w:rsidR="001D7EB4" w:rsidRDefault="00FC17CA" w:rsidP="00B65E2A">
      <w:pPr>
        <w:pStyle w:val="HeaddingwithColor"/>
        <w:outlineLvl w:val="0"/>
      </w:pPr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7245" type="#_x0000_t62" style="position:absolute;left:0;text-align:left;margin-left:223.95pt;margin-top:28.6pt;width:79.05pt;height:26.9pt;z-index:251737088;visibility:visible;mso-wrap-edited:f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-3060,19753" fillcolor="#b6dde8" strokecolor="black [3200]" strokeweight=".25pt">
            <v:textbox style="mso-next-textbox:#_x0000_s7245" inset="0,0,0,0">
              <w:txbxContent>
                <w:p w:rsidR="00B6060C" w:rsidRPr="00AB49E6" w:rsidRDefault="00AB49E6" w:rsidP="00AB49E6">
                  <w:pPr>
                    <w:pStyle w:val="BubbleText"/>
                  </w:pPr>
                  <w:r w:rsidRPr="00CF7F97">
                    <w:t xml:space="preserve">What is 6378 g </w:t>
                  </w:r>
                  <w:r w:rsidR="00617FAB">
                    <w:br/>
                  </w:r>
                  <w:r w:rsidRPr="00CF7F97">
                    <w:t>in kilograms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7244" type="#_x0000_t62" style="position:absolute;left:0;text-align:left;margin-left:109.55pt;margin-top:25.85pt;width:69.95pt;height:29.65pt;z-index:251736064;visibility:visible;mso-wrap-edited:f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-3458,17921" fillcolor="#b6dde8" strokecolor="black [3200]" strokeweight=".25pt">
            <v:textbox style="mso-next-textbox:#_x0000_s7244" inset="0,0,0,0">
              <w:txbxContent>
                <w:p w:rsidR="00B6060C" w:rsidRPr="00AB49E6" w:rsidRDefault="00AB49E6" w:rsidP="00AB49E6">
                  <w:pPr>
                    <w:pStyle w:val="BubbleText"/>
                  </w:pPr>
                  <w:r w:rsidRPr="00CF7F97">
                    <w:t xml:space="preserve">What is 7500 kg in </w:t>
                  </w:r>
                  <w:proofErr w:type="spellStart"/>
                  <w:r w:rsidRPr="00CF7F97">
                    <w:t>tonnes</w:t>
                  </w:r>
                  <w:proofErr w:type="spellEnd"/>
                  <w:r w:rsidRPr="00CF7F97">
                    <w:t>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7243" type="#_x0000_t62" style="position:absolute;left:0;text-align:left;margin-left:12.25pt;margin-top:25.85pt;width:65.2pt;height:29.65pt;z-index:251735040;visibility:visible;mso-wrap-edited:f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-3710,17921" fillcolor="#b6dde8" strokecolor="black [3200]" strokeweight=".25pt">
            <v:textbox style="mso-next-textbox:#_x0000_s7243" inset="0,0,0,0">
              <w:txbxContent>
                <w:p w:rsidR="00B6060C" w:rsidRPr="00AB49E6" w:rsidRDefault="00AB49E6" w:rsidP="00AB49E6">
                  <w:pPr>
                    <w:pStyle w:val="BubbleText"/>
                  </w:pPr>
                  <w:r w:rsidRPr="00CF7F97">
                    <w:t>What is 1 g in kilograms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Rectangle 1672" o:spid="_x0000_s7194" style="position:absolute;left:0;text-align:left;margin-left:.05pt;margin-top:4.25pt;width:351.35pt;height:18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" fillcolor="#80b0e4" stroked="f" strokecolor="black [3213]" strokeweight="1pt"/>
        </w:pict>
      </w:r>
      <w:r w:rsidR="00E86527" w:rsidRPr="0005723A">
        <w:t>QUESTIONS TO ASK</w:t>
      </w:r>
    </w:p>
    <w:p w:rsidR="001D7EB4" w:rsidRDefault="001D7EB4" w:rsidP="00AB3BD1"/>
    <w:p w:rsidR="001D7EB4" w:rsidRDefault="001D7EB4" w:rsidP="00AB3BD1"/>
    <w:p w:rsidR="00247608" w:rsidRDefault="00FC17CA" w:rsidP="00AB3BD1">
      <w:r>
        <w:rPr>
          <w:noProof/>
          <w:lang w:eastAsia="en-GB"/>
        </w:rPr>
        <w:pict>
          <v:shape id="_x0000_s7266" type="#_x0000_t62" style="position:absolute;margin-left:166.1pt;margin-top:1.7pt;width:122.65pt;height:29.35pt;z-index:251739136;visibility:visible;mso-wrap-edited:f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-1972,18104" fillcolor="#b6dde8" strokecolor="black [3200]" strokeweight=".25pt">
            <v:textbox style="mso-next-textbox:#_x0000_s7266" inset="0,0,0,0">
              <w:txbxContent>
                <w:p w:rsidR="00AB7F61" w:rsidRDefault="00AB49E6" w:rsidP="00AB49E6">
                  <w:pPr>
                    <w:pStyle w:val="BubbleText"/>
                  </w:pPr>
                  <w:r w:rsidRPr="00CF7F97">
                    <w:t xml:space="preserve">Can you </w:t>
                  </w:r>
                  <w:proofErr w:type="gramStart"/>
                  <w:r w:rsidRPr="00CF7F97">
                    <w:t>convert</w:t>
                  </w:r>
                  <w:proofErr w:type="gramEnd"/>
                  <w:r w:rsidRPr="00CF7F97">
                    <w:t xml:space="preserve"> </w:t>
                  </w:r>
                </w:p>
                <w:p w:rsidR="00AB49E6" w:rsidRPr="00AB49E6" w:rsidRDefault="00AB49E6" w:rsidP="00AB49E6">
                  <w:pPr>
                    <w:pStyle w:val="BubbleText"/>
                  </w:pPr>
                  <w:proofErr w:type="gramStart"/>
                  <w:r w:rsidRPr="00CF7F97">
                    <w:t>1</w:t>
                  </w:r>
                  <w:r w:rsidR="00757500" w:rsidRPr="00757500">
                    <w:rPr>
                      <w:rFonts w:cs="Arial"/>
                    </w:rPr>
                    <w:t>·</w:t>
                  </w:r>
                  <w:r w:rsidRPr="00CF7F97">
                    <w:t xml:space="preserve">009 </w:t>
                  </w:r>
                  <w:proofErr w:type="spellStart"/>
                  <w:r w:rsidRPr="00CF7F97">
                    <w:t>tonnes</w:t>
                  </w:r>
                  <w:proofErr w:type="spellEnd"/>
                  <w:r w:rsidRPr="00CF7F97">
                    <w:t xml:space="preserve"> to kilograms?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7246" type="#_x0000_t62" style="position:absolute;margin-left:43.95pt;margin-top:1.7pt;width:102.45pt;height:29.35pt;z-index:251738112;visibility:visible;mso-wrap-edited:f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-2361,18104" fillcolor="#b6dde8" strokecolor="black [3200]" strokeweight=".25pt">
            <v:textbox style="mso-next-textbox:#_x0000_s7246" inset="0,0,0,0">
              <w:txbxContent>
                <w:p w:rsidR="00AB7F61" w:rsidRDefault="00AB49E6" w:rsidP="00AB49E6">
                  <w:pPr>
                    <w:pStyle w:val="BubbleText"/>
                  </w:pPr>
                  <w:r w:rsidRPr="00CF7F97">
                    <w:t xml:space="preserve">Can you </w:t>
                  </w:r>
                  <w:proofErr w:type="gramStart"/>
                  <w:r w:rsidRPr="00CF7F97">
                    <w:t>convert</w:t>
                  </w:r>
                  <w:proofErr w:type="gramEnd"/>
                  <w:r w:rsidRPr="00CF7F97">
                    <w:t xml:space="preserve"> </w:t>
                  </w:r>
                </w:p>
                <w:p w:rsidR="00B6060C" w:rsidRPr="00AB49E6" w:rsidRDefault="00AB49E6" w:rsidP="00AB49E6">
                  <w:pPr>
                    <w:pStyle w:val="BubbleText"/>
                  </w:pPr>
                  <w:proofErr w:type="gramStart"/>
                  <w:r w:rsidRPr="00CF7F97">
                    <w:t>0</w:t>
                  </w:r>
                  <w:r w:rsidR="00757500" w:rsidRPr="00757500">
                    <w:rPr>
                      <w:rFonts w:cs="Arial"/>
                    </w:rPr>
                    <w:t>·</w:t>
                  </w:r>
                  <w:r w:rsidRPr="00CF7F97">
                    <w:t>075 kg to grams?</w:t>
                  </w:r>
                  <w:proofErr w:type="gramEnd"/>
                </w:p>
              </w:txbxContent>
            </v:textbox>
          </v:shape>
        </w:pict>
      </w:r>
    </w:p>
    <w:p w:rsidR="00A80832" w:rsidRDefault="00FC17CA" w:rsidP="00B65E2A">
      <w:pPr>
        <w:pStyle w:val="CT"/>
        <w:outlineLvl w:val="0"/>
      </w:pPr>
      <w:r w:rsidRPr="00FC17CA">
        <w:rPr>
          <w:noProof/>
          <w:lang w:val="en-US" w:eastAsia="en-US"/>
        </w:rPr>
        <w:pict>
          <v:rect id="Rectangle 28" o:spid="_x0000_s7272" style="position:absolute;left:0;text-align:left;margin-left:703.75pt;margin-top:-471.55pt;width:64.25pt;height:49.55pt;z-index:2517340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:rsidR="00CC3A19" w:rsidRPr="005F0232" w:rsidRDefault="00CC3A19" w:rsidP="00CC3A1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Insert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school logo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>here</w:t>
                  </w:r>
                </w:p>
              </w:txbxContent>
            </v:textbox>
          </v:rect>
        </w:pict>
      </w:r>
      <w:r w:rsidR="00617FAB" w:rsidRPr="00CC3A19">
        <w:rPr>
          <w:noProof/>
          <w:lang w:eastAsia="en-GB"/>
        </w:rPr>
        <w:drawing>
          <wp:anchor distT="914400" distB="182880" distL="45720" distR="114300" simplePos="0" relativeHeight="251652608" behindDoc="0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-6075680</wp:posOffset>
            </wp:positionV>
            <wp:extent cx="1148715" cy="887095"/>
            <wp:effectExtent l="0" t="0" r="0" b="0"/>
            <wp:wrapNone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48715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B246D0">
        <w:br w:type="column"/>
      </w:r>
      <w:r w:rsidR="00DE3835">
        <w:lastRenderedPageBreak/>
        <w:t>Primary 7</w:t>
      </w:r>
      <w:r w:rsidR="0052191F" w:rsidRPr="00CC3A19">
        <w:rPr>
          <w:noProof/>
          <w:lang w:val="en-US" w:eastAsia="en-US"/>
        </w:rPr>
        <w:t xml:space="preserve"> </w:t>
      </w:r>
    </w:p>
    <w:p w:rsidR="0098334F" w:rsidRDefault="0052191F" w:rsidP="00D847A9">
      <w:pPr>
        <w:pStyle w:val="CT"/>
      </w:pPr>
      <w:r>
        <w:t>Maths</w:t>
      </w:r>
      <w:r w:rsidR="00746912">
        <w:t xml:space="preserve"> </w:t>
      </w:r>
      <w:r w:rsidR="00154B89">
        <w:br/>
      </w:r>
      <w:r w:rsidR="00746912">
        <w:t xml:space="preserve">Newsletter </w:t>
      </w:r>
      <w:r w:rsidR="00C207EC">
        <w:t>6</w:t>
      </w:r>
    </w:p>
    <w:p w:rsidR="00E86527" w:rsidRPr="0098334F" w:rsidRDefault="0098334F" w:rsidP="0098334F">
      <w:pPr>
        <w:pStyle w:val="DateandName"/>
      </w:pPr>
      <w:r w:rsidRPr="0098334F">
        <w:rPr>
          <w:szCs w:val="16"/>
        </w:rPr>
        <w:t>Date: ______________________</w:t>
      </w:r>
      <w:r w:rsidRPr="0098334F">
        <w:rPr>
          <w:szCs w:val="16"/>
        </w:rPr>
        <w:tab/>
        <w:t>Name: ______________________</w:t>
      </w:r>
    </w:p>
    <w:p w:rsidR="00DA790E" w:rsidRDefault="00FC17CA" w:rsidP="00751DDD">
      <w:pPr>
        <w:pStyle w:val="MainHead"/>
      </w:pPr>
      <w:r w:rsidRPr="00FC17CA">
        <w:rPr>
          <w:noProof/>
          <w:lang w:val="en-US" w:eastAsia="en-US"/>
        </w:rPr>
        <w:pict>
          <v:shape id="Text Box 9" o:spid="_x0000_s7270" type="#_x0000_t202" style="position:absolute;left:0;text-align:left;margin-left:418.65pt;margin-top:16.1pt;width:351.35pt;height:337.55pt;z-index:25173094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:rsidR="00FF4E33" w:rsidRPr="00BF40CD" w:rsidRDefault="00FF4E33" w:rsidP="00FF4E33">
                  <w:pPr>
                    <w:pStyle w:val="Headingafterspace"/>
                  </w:pPr>
                  <w:r w:rsidRPr="00BF40CD">
                    <w:t>MATHS TOPICS</w:t>
                  </w:r>
                </w:p>
                <w:p w:rsidR="00FF4E33" w:rsidRPr="004A2EEC" w:rsidRDefault="00FF4E33" w:rsidP="00FF4E33">
                  <w:pPr>
                    <w:pStyle w:val="Body"/>
                  </w:pPr>
                  <w:r w:rsidRPr="004A2EEC">
                    <w:t>These are the maths topics your child will be working on during the next three weeks:</w:t>
                  </w:r>
                </w:p>
                <w:p w:rsidR="00FF4E33" w:rsidRPr="00CF7F97" w:rsidRDefault="00FF4E33" w:rsidP="00FF4E33">
                  <w:pPr>
                    <w:pStyle w:val="BL"/>
                  </w:pPr>
                  <w:r w:rsidRPr="00CF7F97">
                    <w:t xml:space="preserve">Multiplication and division, including decimals </w:t>
                  </w:r>
                </w:p>
                <w:p w:rsidR="00FF4E33" w:rsidRDefault="00FF4E33" w:rsidP="00FF4E33">
                  <w:pPr>
                    <w:pStyle w:val="BL"/>
                  </w:pPr>
                  <w:r w:rsidRPr="00CF7F97">
                    <w:t>Measurement (mass)</w:t>
                  </w:r>
                </w:p>
                <w:p w:rsidR="00FF4E33" w:rsidRDefault="00FF4E33" w:rsidP="00FF4E33">
                  <w:pPr>
                    <w:pStyle w:val="Body"/>
                  </w:pPr>
                </w:p>
                <w:p w:rsidR="00FF4E33" w:rsidRDefault="00FF4E33" w:rsidP="00FF4E33">
                  <w:pPr>
                    <w:pStyle w:val="Body"/>
                  </w:pPr>
                </w:p>
                <w:p w:rsidR="00FF4E33" w:rsidRDefault="00FF4E33" w:rsidP="00FF4E33">
                  <w:pPr>
                    <w:pStyle w:val="Body"/>
                  </w:pPr>
                </w:p>
                <w:p w:rsidR="00FF4E33" w:rsidRDefault="00FF4E33" w:rsidP="00FF4E33">
                  <w:pPr>
                    <w:pStyle w:val="Body"/>
                  </w:pPr>
                </w:p>
                <w:p w:rsidR="00FF4E33" w:rsidRDefault="00FF4E33" w:rsidP="00FF4E33">
                  <w:pPr>
                    <w:pStyle w:val="Body"/>
                  </w:pPr>
                </w:p>
                <w:p w:rsidR="00FF4E33" w:rsidRPr="001D0D7F" w:rsidRDefault="00FF4E33" w:rsidP="00FF4E33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:rsidR="00FF4E33" w:rsidRPr="00403B19" w:rsidRDefault="00FF4E33" w:rsidP="00FF4E33">
                  <w:pPr>
                    <w:pStyle w:val="Body"/>
                  </w:pPr>
                  <w:r w:rsidRPr="00403B19">
                    <w:t>During these three weeks your child will be learning to:</w:t>
                  </w:r>
                </w:p>
                <w:p w:rsidR="00FF4E33" w:rsidRPr="00CF7F97" w:rsidRDefault="00FF4E33" w:rsidP="00FF4E33">
                  <w:pPr>
                    <w:pStyle w:val="BL"/>
                  </w:pPr>
                  <w:r w:rsidRPr="00CF7F97">
                    <w:t xml:space="preserve">multiply multi-digit numbers (up to </w:t>
                  </w:r>
                  <w:proofErr w:type="spellStart"/>
                  <w:r w:rsidRPr="00CF7F97">
                    <w:t>ThHTO</w:t>
                  </w:r>
                  <w:proofErr w:type="spellEnd"/>
                  <w:r w:rsidRPr="00CF7F97">
                    <w:t xml:space="preserve">) by a 2-digit number using an appropriate method, including the formal written method of long multiplication </w:t>
                  </w:r>
                </w:p>
                <w:p w:rsidR="00FF4E33" w:rsidRPr="00CF7F97" w:rsidRDefault="00FF4E33" w:rsidP="00FF4E33">
                  <w:pPr>
                    <w:pStyle w:val="BL"/>
                  </w:pPr>
                  <w:r w:rsidRPr="00CF7F97">
                    <w:t xml:space="preserve">use mental methods to multiply decimals to tenths or to hundredths by </w:t>
                  </w:r>
                  <w:r>
                    <w:br/>
                  </w:r>
                  <w:r w:rsidRPr="00CF7F97">
                    <w:t>whole numbers</w:t>
                  </w:r>
                </w:p>
                <w:p w:rsidR="00FF4E33" w:rsidRPr="00403B19" w:rsidRDefault="00FF4E33" w:rsidP="00FF4E33">
                  <w:pPr>
                    <w:pStyle w:val="BL"/>
                    <w:rPr>
                      <w:rFonts w:cs="Times"/>
                    </w:rPr>
                  </w:pPr>
                  <w:proofErr w:type="gramStart"/>
                  <w:r w:rsidRPr="00CF7F97">
                    <w:t>calculate</w:t>
                  </w:r>
                  <w:proofErr w:type="gramEnd"/>
                  <w:r w:rsidRPr="00CF7F97">
                    <w:t xml:space="preserve"> and convert between standard units of mass to solve problems, </w:t>
                  </w:r>
                  <w:r w:rsidR="00617FAB">
                    <w:br/>
                  </w:r>
                  <w:r w:rsidRPr="00CF7F97">
                    <w:t>using decimal notation up to three decimal places.</w:t>
                  </w:r>
                </w:p>
                <w:p w:rsidR="00FF4E33" w:rsidRDefault="00FF4E33" w:rsidP="00FF4E33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F4E33" w:rsidRDefault="00FF4E33" w:rsidP="00FF4E33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F4E33" w:rsidRDefault="00FF4E33" w:rsidP="00FF4E33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F4E33" w:rsidRDefault="00FF4E33" w:rsidP="00FF4E33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F4E33" w:rsidRDefault="00FF4E33" w:rsidP="00FF4E33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F4E33" w:rsidRDefault="00FF4E33" w:rsidP="00FF4E33">
                  <w:pPr>
                    <w:pStyle w:val="Headingafterspace"/>
                  </w:pPr>
                  <w:r w:rsidRPr="000A0150">
                    <w:t>TIP</w:t>
                  </w:r>
                  <w:r w:rsidR="00347F88"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:rsidR="00FF4E33" w:rsidRPr="00CB0C0F" w:rsidRDefault="00FF4E33" w:rsidP="00FF4E33">
                  <w:pPr>
                    <w:pStyle w:val="Body"/>
                  </w:pPr>
                  <w:r w:rsidRPr="00CB0C0F">
                    <w:t>Take a break before your child gets bored or overwhelmed.</w:t>
                  </w:r>
                </w:p>
              </w:txbxContent>
            </v:textbox>
            <w10:wrap anchorx="margin"/>
          </v:shape>
        </w:pict>
      </w:r>
    </w:p>
    <w:p w:rsidR="00DA790E" w:rsidRDefault="00DA790E" w:rsidP="00751DDD">
      <w:pPr>
        <w:pStyle w:val="MainHead"/>
      </w:pPr>
    </w:p>
    <w:p w:rsidR="00DA790E" w:rsidRDefault="00DA790E" w:rsidP="00751DDD">
      <w:pPr>
        <w:pStyle w:val="MainHead"/>
      </w:pPr>
    </w:p>
    <w:p w:rsidR="00DA790E" w:rsidRDefault="00DA790E" w:rsidP="00751DDD">
      <w:pPr>
        <w:pStyle w:val="MainHead"/>
      </w:pPr>
    </w:p>
    <w:p w:rsidR="00DA790E" w:rsidRDefault="00DA790E" w:rsidP="00751DDD">
      <w:pPr>
        <w:pStyle w:val="MainHead"/>
      </w:pPr>
    </w:p>
    <w:p w:rsidR="00DA790E" w:rsidRDefault="00DA790E" w:rsidP="00751DDD">
      <w:pPr>
        <w:pStyle w:val="MainHead"/>
      </w:pPr>
    </w:p>
    <w:p w:rsidR="00DA790E" w:rsidRDefault="00DA790E" w:rsidP="00751DDD">
      <w:pPr>
        <w:pStyle w:val="MainHead"/>
      </w:pPr>
    </w:p>
    <w:p w:rsidR="00DA790E" w:rsidRDefault="00DA790E" w:rsidP="00751DDD">
      <w:pPr>
        <w:pStyle w:val="MainHead"/>
      </w:pPr>
    </w:p>
    <w:p w:rsidR="00DA790E" w:rsidRDefault="00DA790E" w:rsidP="00751DDD">
      <w:pPr>
        <w:pStyle w:val="MainHead"/>
      </w:pPr>
    </w:p>
    <w:p w:rsidR="00DA790E" w:rsidRDefault="00DA790E" w:rsidP="00751DDD">
      <w:pPr>
        <w:pStyle w:val="MainHead"/>
      </w:pPr>
    </w:p>
    <w:p w:rsidR="00DA790E" w:rsidRDefault="00DA790E" w:rsidP="00751DDD">
      <w:pPr>
        <w:pStyle w:val="MainHead"/>
      </w:pPr>
    </w:p>
    <w:p w:rsidR="00DA790E" w:rsidRDefault="00DA790E" w:rsidP="00751DDD">
      <w:pPr>
        <w:pStyle w:val="MainHead"/>
      </w:pPr>
    </w:p>
    <w:p w:rsidR="00583852" w:rsidRDefault="00583852" w:rsidP="00751DDD">
      <w:pPr>
        <w:pStyle w:val="MainHead"/>
      </w:pPr>
    </w:p>
    <w:p w:rsidR="00CD5F62" w:rsidRPr="00751DDD" w:rsidRDefault="00751DDD" w:rsidP="00751DDD">
      <w:pPr>
        <w:pStyle w:val="MainHead"/>
      </w:pPr>
      <w:r w:rsidRPr="00751DDD">
        <w:lastRenderedPageBreak/>
        <w:t>Multiplication and division</w:t>
      </w:r>
    </w:p>
    <w:p w:rsidR="006C1A4E" w:rsidRDefault="00FC17CA" w:rsidP="00B65E2A">
      <w:pPr>
        <w:pStyle w:val="HeaddingwithColor"/>
        <w:outlineLvl w:val="0"/>
      </w:pPr>
      <w:r>
        <w:rPr>
          <w:noProof/>
          <w:lang w:eastAsia="en-GB"/>
        </w:rPr>
        <w:pict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556CC5">
        <w:t>HERE’S THE MATHS</w:t>
      </w:r>
    </w:p>
    <w:p w:rsidR="00936754" w:rsidRPr="00936754" w:rsidRDefault="00936754" w:rsidP="00936754">
      <w:pPr>
        <w:pStyle w:val="Body"/>
        <w:rPr>
          <w:szCs w:val="24"/>
        </w:rPr>
      </w:pPr>
      <w:r w:rsidRPr="00936754">
        <w:rPr>
          <w:szCs w:val="24"/>
        </w:rPr>
        <w:t xml:space="preserve">Your child is learning to multiply multi-digit numbers (up to </w:t>
      </w:r>
      <w:proofErr w:type="spellStart"/>
      <w:r w:rsidRPr="00936754">
        <w:rPr>
          <w:szCs w:val="24"/>
        </w:rPr>
        <w:t>ThHTO</w:t>
      </w:r>
      <w:proofErr w:type="spellEnd"/>
      <w:r w:rsidRPr="00936754">
        <w:rPr>
          <w:szCs w:val="24"/>
        </w:rPr>
        <w:t>) by a 2-digit number using an appropriate method, including the formal written method of long multiplication. The importance of estimation the answer continues to be emphasised.</w:t>
      </w:r>
    </w:p>
    <w:p w:rsidR="00364B9F" w:rsidRDefault="00FC17CA" w:rsidP="00B65E2A">
      <w:pPr>
        <w:pStyle w:val="HeaddingwithColor"/>
        <w:outlineLvl w:val="0"/>
      </w:pPr>
      <w:r>
        <w:rPr>
          <w:noProof/>
          <w:lang w:eastAsia="en-GB"/>
        </w:rPr>
        <w:pict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E0089B">
        <w:t>ACTIVITY</w:t>
      </w:r>
    </w:p>
    <w:p w:rsidR="00FE23EB" w:rsidRDefault="00FE23EB" w:rsidP="00B65E2A">
      <w:pPr>
        <w:pStyle w:val="Subheadabovespace"/>
        <w:spacing w:line="360" w:lineRule="auto"/>
        <w:outlineLvl w:val="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8"/>
        <w:gridCol w:w="2912"/>
      </w:tblGrid>
      <w:tr w:rsidR="001960BD" w:rsidRPr="001960BD" w:rsidTr="006A70EA">
        <w:trPr>
          <w:trHeight w:val="1992"/>
        </w:trPr>
        <w:tc>
          <w:tcPr>
            <w:tcW w:w="4108" w:type="dxa"/>
          </w:tcPr>
          <w:p w:rsidR="001960BD" w:rsidRPr="001960BD" w:rsidRDefault="001960BD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60BD">
              <w:rPr>
                <w:rFonts w:ascii="Arial" w:hAnsi="Arial" w:cs="Arial"/>
                <w:sz w:val="18"/>
                <w:szCs w:val="18"/>
              </w:rPr>
              <w:t xml:space="preserve">Grid method </w:t>
            </w:r>
          </w:p>
          <w:p w:rsidR="001960BD" w:rsidRPr="001960BD" w:rsidRDefault="003C2FAE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57 x 36</w:t>
            </w:r>
            <w:r w:rsidR="001960BD" w:rsidRPr="001960BD">
              <w:rPr>
                <w:rFonts w:ascii="Arial" w:hAnsi="Arial" w:cs="Arial"/>
                <w:sz w:val="18"/>
                <w:szCs w:val="18"/>
              </w:rPr>
              <w:t xml:space="preserve">                        400           50            7</w:t>
            </w:r>
          </w:p>
          <w:tbl>
            <w:tblPr>
              <w:tblStyle w:val="TableGrid"/>
              <w:tblW w:w="0" w:type="auto"/>
              <w:tblInd w:w="988" w:type="dxa"/>
              <w:tblLook w:val="04A0"/>
            </w:tblPr>
            <w:tblGrid>
              <w:gridCol w:w="554"/>
              <w:gridCol w:w="816"/>
              <w:gridCol w:w="785"/>
              <w:gridCol w:w="739"/>
            </w:tblGrid>
            <w:tr w:rsidR="001960BD" w:rsidRPr="001960BD" w:rsidTr="00462339">
              <w:tc>
                <w:tcPr>
                  <w:tcW w:w="708" w:type="dxa"/>
                </w:tcPr>
                <w:p w:rsidR="001960BD" w:rsidRPr="001960BD" w:rsidRDefault="001960BD" w:rsidP="00462339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0BD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1960BD" w:rsidRPr="001960BD" w:rsidRDefault="001960BD" w:rsidP="00462339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0BD">
                    <w:rPr>
                      <w:rFonts w:ascii="Arial" w:hAnsi="Arial" w:cs="Arial"/>
                      <w:sz w:val="18"/>
                      <w:szCs w:val="18"/>
                    </w:rPr>
                    <w:t>12 000</w:t>
                  </w:r>
                </w:p>
              </w:tc>
              <w:tc>
                <w:tcPr>
                  <w:tcW w:w="974" w:type="dxa"/>
                </w:tcPr>
                <w:p w:rsidR="001960BD" w:rsidRPr="001960BD" w:rsidRDefault="001960BD" w:rsidP="00462339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0BD">
                    <w:rPr>
                      <w:rFonts w:ascii="Arial" w:hAnsi="Arial" w:cs="Arial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989" w:type="dxa"/>
                </w:tcPr>
                <w:p w:rsidR="001960BD" w:rsidRPr="001960BD" w:rsidRDefault="001960BD" w:rsidP="00462339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0BD">
                    <w:rPr>
                      <w:rFonts w:ascii="Arial" w:hAnsi="Arial" w:cs="Arial"/>
                      <w:sz w:val="18"/>
                      <w:szCs w:val="18"/>
                    </w:rPr>
                    <w:t>210</w:t>
                  </w:r>
                </w:p>
              </w:tc>
            </w:tr>
            <w:tr w:rsidR="001960BD" w:rsidRPr="001960BD" w:rsidTr="00462339">
              <w:tc>
                <w:tcPr>
                  <w:tcW w:w="708" w:type="dxa"/>
                </w:tcPr>
                <w:p w:rsidR="001960BD" w:rsidRPr="001960BD" w:rsidRDefault="001960BD" w:rsidP="00462339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0BD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1960BD" w:rsidRPr="001960BD" w:rsidRDefault="001960BD" w:rsidP="00462339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0BD">
                    <w:rPr>
                      <w:rFonts w:ascii="Arial" w:hAnsi="Arial" w:cs="Arial"/>
                      <w:sz w:val="18"/>
                      <w:szCs w:val="18"/>
                    </w:rPr>
                    <w:t>2400</w:t>
                  </w:r>
                </w:p>
              </w:tc>
              <w:tc>
                <w:tcPr>
                  <w:tcW w:w="974" w:type="dxa"/>
                </w:tcPr>
                <w:p w:rsidR="001960BD" w:rsidRPr="001960BD" w:rsidRDefault="001960BD" w:rsidP="00462339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0BD">
                    <w:rPr>
                      <w:rFonts w:ascii="Arial" w:hAnsi="Arial" w:cs="Arial"/>
                      <w:sz w:val="18"/>
                      <w:szCs w:val="18"/>
                    </w:rPr>
                    <w:t xml:space="preserve">  300</w:t>
                  </w:r>
                </w:p>
              </w:tc>
              <w:tc>
                <w:tcPr>
                  <w:tcW w:w="989" w:type="dxa"/>
                </w:tcPr>
                <w:p w:rsidR="001960BD" w:rsidRPr="001960BD" w:rsidRDefault="001960BD" w:rsidP="00462339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0BD">
                    <w:rPr>
                      <w:rFonts w:ascii="Arial" w:hAnsi="Arial" w:cs="Arial"/>
                      <w:sz w:val="18"/>
                      <w:szCs w:val="18"/>
                    </w:rPr>
                    <w:t xml:space="preserve">  42</w:t>
                  </w:r>
                </w:p>
              </w:tc>
            </w:tr>
          </w:tbl>
          <w:p w:rsidR="001960BD" w:rsidRPr="001960BD" w:rsidRDefault="001960BD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960BD" w:rsidRPr="001960BD" w:rsidRDefault="001960BD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60BD">
              <w:rPr>
                <w:rFonts w:ascii="Arial" w:hAnsi="Arial" w:cs="Arial"/>
                <w:sz w:val="18"/>
                <w:szCs w:val="18"/>
              </w:rPr>
              <w:t xml:space="preserve">                   13 710 + 2742 = 16 452</w:t>
            </w:r>
          </w:p>
        </w:tc>
        <w:tc>
          <w:tcPr>
            <w:tcW w:w="2912" w:type="dxa"/>
          </w:tcPr>
          <w:p w:rsidR="001960BD" w:rsidRPr="001960BD" w:rsidRDefault="001960BD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60BD">
              <w:rPr>
                <w:rFonts w:ascii="Arial" w:hAnsi="Arial" w:cs="Arial"/>
                <w:sz w:val="18"/>
                <w:szCs w:val="18"/>
              </w:rPr>
              <w:t>Formal written method</w:t>
            </w:r>
          </w:p>
          <w:p w:rsidR="001960BD" w:rsidRPr="001960BD" w:rsidRDefault="001960BD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60BD">
              <w:rPr>
                <w:rFonts w:ascii="Arial" w:hAnsi="Arial" w:cs="Arial"/>
                <w:sz w:val="18"/>
                <w:szCs w:val="18"/>
              </w:rPr>
              <w:t xml:space="preserve">                   4   5  7</w:t>
            </w:r>
          </w:p>
          <w:p w:rsidR="001960BD" w:rsidRPr="001960BD" w:rsidRDefault="001960BD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960BD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1960BD">
              <w:rPr>
                <w:rFonts w:ascii="Arial" w:hAnsi="Arial" w:cs="Arial"/>
                <w:sz w:val="18"/>
                <w:szCs w:val="18"/>
                <w:u w:val="single"/>
              </w:rPr>
              <w:t>×      3  6</w:t>
            </w:r>
          </w:p>
          <w:p w:rsidR="001960BD" w:rsidRPr="001960BD" w:rsidRDefault="001960BD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60BD">
              <w:rPr>
                <w:rFonts w:ascii="Arial" w:hAnsi="Arial" w:cs="Arial"/>
                <w:sz w:val="18"/>
                <w:szCs w:val="18"/>
              </w:rPr>
              <w:t xml:space="preserve">           1  3</w:t>
            </w:r>
            <w:r w:rsidRPr="001960BD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1960BD"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Pr="001960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960BD">
              <w:rPr>
                <w:rFonts w:ascii="Arial" w:hAnsi="Arial" w:cs="Arial"/>
                <w:sz w:val="18"/>
                <w:szCs w:val="18"/>
              </w:rPr>
              <w:t xml:space="preserve"> 1  0  </w:t>
            </w:r>
          </w:p>
          <w:p w:rsidR="001960BD" w:rsidRPr="001960BD" w:rsidRDefault="001960BD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60BD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1960BD">
              <w:rPr>
                <w:rFonts w:ascii="Arial" w:hAnsi="Arial" w:cs="Arial"/>
                <w:sz w:val="18"/>
                <w:szCs w:val="18"/>
                <w:u w:val="single"/>
              </w:rPr>
              <w:t>2  7</w:t>
            </w:r>
            <w:r w:rsidRPr="001960BD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3</w:t>
            </w:r>
            <w:r w:rsidRPr="001960BD">
              <w:rPr>
                <w:rFonts w:ascii="Arial" w:hAnsi="Arial" w:cs="Arial"/>
                <w:sz w:val="18"/>
                <w:szCs w:val="18"/>
                <w:u w:val="single"/>
              </w:rPr>
              <w:t xml:space="preserve"> 4</w:t>
            </w:r>
            <w:r w:rsidRPr="001960BD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4</w:t>
            </w:r>
            <w:r w:rsidRPr="001960BD">
              <w:rPr>
                <w:rFonts w:ascii="Arial" w:hAnsi="Arial" w:cs="Arial"/>
                <w:sz w:val="18"/>
                <w:szCs w:val="18"/>
                <w:u w:val="single"/>
              </w:rPr>
              <w:t xml:space="preserve"> 2 </w:t>
            </w:r>
          </w:p>
          <w:p w:rsidR="001960BD" w:rsidRPr="001960BD" w:rsidRDefault="001960BD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960BD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1960BD">
              <w:rPr>
                <w:rFonts w:ascii="Arial" w:hAnsi="Arial" w:cs="Arial"/>
                <w:sz w:val="18"/>
                <w:szCs w:val="18"/>
                <w:u w:val="single"/>
              </w:rPr>
              <w:t>1  6   4   5  2</w:t>
            </w:r>
          </w:p>
          <w:p w:rsidR="001960BD" w:rsidRPr="001960BD" w:rsidRDefault="001960BD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960BD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1960BD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</w:tbl>
    <w:p w:rsidR="000714E5" w:rsidRDefault="00FC17CA" w:rsidP="009C0719">
      <w:pPr>
        <w:pStyle w:val="Subheadabovespace"/>
      </w:pPr>
      <w:r w:rsidRPr="00FC17CA">
        <w:rPr>
          <w:noProof/>
          <w:lang w:val="en-US" w:eastAsia="en-US"/>
        </w:rPr>
        <w:pict>
          <v:shape id="_x0000_s7257" type="#_x0000_t202" style="position:absolute;left:0;text-align:left;margin-left:235.9pt;margin-top:3.35pt;width:113pt;height:4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257" inset=",7.2pt,,7.2pt">
              <w:txbxContent>
                <w:p w:rsidR="00FB7C95" w:rsidRDefault="00FB7C95" w:rsidP="00C6657F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FB7C95" w:rsidRPr="00FB7C95" w:rsidRDefault="00FB7C95" w:rsidP="00FB7C95">
                  <w:pPr>
                    <w:pStyle w:val="BL"/>
                  </w:pPr>
                  <w:r w:rsidRPr="00FB7C95">
                    <w:t>1–9 cards</w:t>
                  </w:r>
                </w:p>
              </w:txbxContent>
            </v:textbox>
            <w10:wrap type="square"/>
          </v:shape>
        </w:pict>
      </w:r>
      <w:r w:rsidR="009C0719">
        <w:t>What to do</w:t>
      </w:r>
    </w:p>
    <w:p w:rsidR="004B66DB" w:rsidRPr="00A209D2" w:rsidRDefault="004B66DB" w:rsidP="004B66DB">
      <w:pPr>
        <w:pStyle w:val="BL"/>
        <w:rPr>
          <w:i/>
        </w:rPr>
      </w:pPr>
      <w:r w:rsidRPr="00A209D2">
        <w:t xml:space="preserve">One person chooses three cards to make a 3-digit number and </w:t>
      </w:r>
      <w:r w:rsidR="00A05F9F" w:rsidRPr="00A209D2">
        <w:t>two cards for a 2-digit number.</w:t>
      </w:r>
    </w:p>
    <w:p w:rsidR="004B66DB" w:rsidRPr="00A209D2" w:rsidRDefault="004B66DB" w:rsidP="004B66DB">
      <w:pPr>
        <w:pStyle w:val="BL"/>
        <w:rPr>
          <w:i/>
        </w:rPr>
      </w:pPr>
      <w:r w:rsidRPr="00A209D2">
        <w:t>Write out the multiplication carefully and execute it</w:t>
      </w:r>
      <w:r w:rsidR="00025DB9">
        <w:t xml:space="preserve"> as show in the example above</w:t>
      </w:r>
      <w:r w:rsidRPr="00A209D2">
        <w:t xml:space="preserve">. </w:t>
      </w:r>
    </w:p>
    <w:p w:rsidR="004B66DB" w:rsidRPr="00A209D2" w:rsidRDefault="004B66DB" w:rsidP="004B66DB">
      <w:pPr>
        <w:pStyle w:val="BL"/>
        <w:rPr>
          <w:i/>
        </w:rPr>
      </w:pPr>
      <w:r w:rsidRPr="00A209D2">
        <w:t xml:space="preserve">Second person checks the answer with calculator. </w:t>
      </w:r>
    </w:p>
    <w:p w:rsidR="004B66DB" w:rsidRPr="00A209D2" w:rsidRDefault="004B66DB" w:rsidP="004B66DB">
      <w:pPr>
        <w:pStyle w:val="BL"/>
        <w:rPr>
          <w:i/>
        </w:rPr>
      </w:pPr>
      <w:r w:rsidRPr="00A209D2">
        <w:t xml:space="preserve">Change roles and repeat. </w:t>
      </w:r>
    </w:p>
    <w:p w:rsidR="004B66DB" w:rsidRPr="00526C61" w:rsidRDefault="004B66DB" w:rsidP="004B66DB">
      <w:pPr>
        <w:pStyle w:val="BL"/>
        <w:rPr>
          <w:i/>
        </w:rPr>
      </w:pPr>
      <w:r w:rsidRPr="00526C61">
        <w:t xml:space="preserve">Score 1 point for each odd number in the answer and 2 points for </w:t>
      </w:r>
      <w:r w:rsidR="00526C61" w:rsidRPr="00526C61">
        <w:t>each even number in the answer.</w:t>
      </w:r>
    </w:p>
    <w:p w:rsidR="004B66DB" w:rsidRPr="00A209D2" w:rsidRDefault="004B66DB" w:rsidP="004B66DB">
      <w:pPr>
        <w:pStyle w:val="BL"/>
        <w:rPr>
          <w:i/>
        </w:rPr>
      </w:pPr>
      <w:r w:rsidRPr="00A209D2">
        <w:t xml:space="preserve">Continue for 10 minutes. </w:t>
      </w:r>
    </w:p>
    <w:p w:rsidR="00EE710F" w:rsidRPr="00A209D2" w:rsidRDefault="004B66DB" w:rsidP="004B66DB">
      <w:pPr>
        <w:pStyle w:val="BL"/>
      </w:pPr>
      <w:r w:rsidRPr="00A209D2">
        <w:t>The winner is the person with the higher score.</w:t>
      </w:r>
    </w:p>
    <w:p w:rsidR="000714E5" w:rsidRDefault="000714E5" w:rsidP="00B65E2A">
      <w:pPr>
        <w:pStyle w:val="Subheadabovespace"/>
        <w:outlineLvl w:val="0"/>
      </w:pPr>
      <w:r w:rsidRPr="007613FD">
        <w:t>Variation</w:t>
      </w:r>
    </w:p>
    <w:p w:rsidR="00410481" w:rsidRPr="00D872B3" w:rsidRDefault="00D872B3" w:rsidP="00D872B3">
      <w:pPr>
        <w:pStyle w:val="BL"/>
      </w:pPr>
      <w:r w:rsidRPr="00D872B3">
        <w:t>Choose four cards to make a 4-digit number and multiply by TO as before.</w:t>
      </w:r>
    </w:p>
    <w:p w:rsidR="001F0B4E" w:rsidRDefault="00FC17CA" w:rsidP="00B65E2A">
      <w:pPr>
        <w:pStyle w:val="HeaddingwithColor"/>
        <w:outlineLvl w:val="0"/>
      </w:pPr>
      <w:r w:rsidRPr="00FC17CA">
        <w:rPr>
          <w:noProof/>
          <w:lang w:val="en-US" w:eastAsia="en-US"/>
        </w:rPr>
        <w:pict>
          <v:shape id="_x0000_s7249" type="#_x0000_t62" style="position:absolute;left:0;text-align:left;margin-left:250.8pt;margin-top:26.75pt;width:121pt;height:39.85pt;z-index:251713536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-1455,12792" fillcolor="#b6dde8" strokecolor="black [3213]" strokeweight=".25pt">
            <v:textbox style="mso-next-textbox:#_x0000_s7249" inset="0,0,0,0">
              <w:txbxContent>
                <w:p w:rsidR="00D87BD9" w:rsidRPr="00D87BD9" w:rsidRDefault="00D87BD9" w:rsidP="009C0719">
                  <w:pPr>
                    <w:pStyle w:val="BubbleText"/>
                  </w:pPr>
                  <w:r w:rsidRPr="00CF7F97">
                    <w:t>How can you calculate</w:t>
                  </w:r>
                  <w:r w:rsidR="00707E36">
                    <w:br/>
                  </w:r>
                  <w:r w:rsidRPr="00CF7F97">
                    <w:t xml:space="preserve">39 × 25 mentally? </w:t>
                  </w:r>
                  <w:r>
                    <w:t>(</w:t>
                  </w:r>
                  <w:r w:rsidRPr="005423DF">
                    <w:rPr>
                      <w:i/>
                    </w:rPr>
                    <w:t>4 × 25 = 100 so 39 × 25 = 975</w:t>
                  </w:r>
                  <w:r>
                    <w:t>)</w:t>
                  </w:r>
                </w:p>
              </w:txbxContent>
            </v:textbox>
          </v:shape>
        </w:pict>
      </w:r>
      <w:r w:rsidRPr="00FC17CA">
        <w:rPr>
          <w:noProof/>
          <w:lang w:val="en-US" w:eastAsia="en-US"/>
        </w:rPr>
        <w:pict>
          <v:shape id="_x0000_s7248" type="#_x0000_t62" style="position:absolute;left:0;text-align:left;margin-left:157.95pt;margin-top:27.3pt;width:77.05pt;height:40.4pt;z-index:251712512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4572,3208" fillcolor="#b6dde8" strokecolor="black [3213]" strokeweight=".25pt">
            <v:textbox style="mso-next-textbox:#_x0000_s7248" inset="0,0,0,0">
              <w:txbxContent>
                <w:p w:rsidR="00D87BD9" w:rsidRPr="00D87BD9" w:rsidRDefault="00D87BD9" w:rsidP="009C0719">
                  <w:pPr>
                    <w:pStyle w:val="BubbleText"/>
                  </w:pPr>
                  <w:proofErr w:type="gramStart"/>
                  <w:r w:rsidRPr="00CF7F97">
                    <w:t>Estimate 326 × 69.</w:t>
                  </w:r>
                  <w:proofErr w:type="gramEnd"/>
                  <w:r w:rsidRPr="00CF7F97">
                    <w:t xml:space="preserve"> </w:t>
                  </w:r>
                  <w:r>
                    <w:t>(</w:t>
                  </w:r>
                  <w:r w:rsidRPr="005423DF">
                    <w:rPr>
                      <w:i/>
                    </w:rPr>
                    <w:t>300 × 70 = 21 000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107" o:spid="_x0000_s7220" type="#_x0000_t62" style="position:absolute;left:0;text-align:left;margin-left:-.5pt;margin-top:28.4pt;width:152.25pt;height:65.35pt;z-index:251691008;visibility:visible;mso-wrap-edited:f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-688,-578" fillcolor="#b6dde8" strokecolor="black [3213]" strokeweight=".25pt">
            <v:textbox style="mso-next-textbox:#Rounded Rectangular Callout 107" inset="0,0,0,0">
              <w:txbxContent>
                <w:p w:rsidR="000B70CF" w:rsidRPr="00D87BD9" w:rsidRDefault="00D87BD9" w:rsidP="009C0719">
                  <w:pPr>
                    <w:pStyle w:val="BubbleText"/>
                  </w:pPr>
                  <w:r w:rsidRPr="00CF7F97">
                    <w:t>In a HTO × TO calculation</w:t>
                  </w:r>
                  <w:r>
                    <w:t>, when you multiply by the tens</w:t>
                  </w:r>
                  <w:r w:rsidRPr="00CF7F97">
                    <w:t xml:space="preserve"> figure, why do you put a 0 in the ones column? </w:t>
                  </w:r>
                  <w:proofErr w:type="gramStart"/>
                  <w:r>
                    <w:t>(</w:t>
                  </w:r>
                  <w:r w:rsidRPr="005423DF">
                    <w:rPr>
                      <w:i/>
                    </w:rPr>
                    <w:t>Because you are multiplying by a multiple of ten, not a single digit.</w:t>
                  </w:r>
                  <w:r>
                    <w:t>)</w:t>
                  </w:r>
                  <w:proofErr w:type="gramEnd"/>
                </w:p>
              </w:txbxContent>
            </v:textbox>
          </v:shape>
        </w:pict>
      </w:r>
      <w:r w:rsidRPr="00FC17CA">
        <w:rPr>
          <w:noProof/>
          <w:lang w:val="en-US" w:eastAsia="en-US"/>
        </w:rPr>
        <w:pict>
          <v:rect id="_x0000_s7234" style="position:absolute;left:0;text-align:left;margin-left:-.5pt;margin-top:5.55pt;width:351.35pt;height:18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>
        <w:rPr>
          <w:noProof/>
          <w:lang w:eastAsia="en-GB"/>
        </w:rPr>
        <w:pict>
          <v:rect id="Rectangle 1734" o:spid="_x0000_s7170" style="position:absolute;left:0;text-align:left;margin-left:51.2pt;margin-top:382.8pt;width:351.35pt;height:18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" fillcolor="#80b0e4" stroked="f" strokecolor="black [3213]" strokeweight="1pt"/>
        </w:pict>
      </w:r>
      <w:r w:rsidR="001F0B4E" w:rsidRPr="00977A17">
        <w:t>QUESTIONS TO ASK</w:t>
      </w:r>
    </w:p>
    <w:p w:rsidR="000B70CF" w:rsidRPr="00EB5348" w:rsidRDefault="00FC17CA" w:rsidP="007B5299">
      <w:pPr>
        <w:pStyle w:val="MainHead"/>
      </w:pPr>
      <w:r>
        <w:rPr>
          <w:noProof/>
        </w:rPr>
        <w:pict>
          <v:shape id="Rounded Rectangular Callout 111" o:spid="_x0000_s7222" type="#_x0000_t62" style="position:absolute;left:0;text-align:left;margin-left:170.1pt;margin-top:43.7pt;width:162.65pt;height:31.95pt;z-index:251693056;visibility:visible;mso-wrap-edited:f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-1806,10242" fillcolor="#b6dde8" strokecolor="black [3200]" strokeweight=".25pt">
            <v:textbox style="mso-next-textbox:#Rounded Rectangular Callout 111" inset="0,0,0,0">
              <w:txbxContent>
                <w:p w:rsidR="000B70CF" w:rsidRPr="00D87BD9" w:rsidRDefault="00D87BD9" w:rsidP="00D87BD9">
                  <w:pPr>
                    <w:pStyle w:val="BubbleText"/>
                  </w:pPr>
                  <w:r w:rsidRPr="00CF7F97">
                    <w:t xml:space="preserve">What is the ones digit in the answer to 489 × 67? </w:t>
                  </w:r>
                  <w:r>
                    <w:t>(</w:t>
                  </w:r>
                  <w:r w:rsidRPr="005423DF">
                    <w:rPr>
                      <w:i/>
                    </w:rPr>
                    <w:t>3, because 9 × 7 = 63</w:t>
                  </w:r>
                  <w:r>
                    <w:t>)</w:t>
                  </w:r>
                </w:p>
              </w:txbxContent>
            </v:textbox>
          </v:shape>
        </w:pict>
      </w:r>
      <w:r w:rsidR="00811530">
        <w:br w:type="column"/>
      </w:r>
      <w:r w:rsidR="009C0719">
        <w:lastRenderedPageBreak/>
        <w:t>Multiplication and division</w:t>
      </w:r>
    </w:p>
    <w:p w:rsidR="000B70CF" w:rsidRDefault="00FC17CA" w:rsidP="00B65E2A">
      <w:pPr>
        <w:pStyle w:val="HeaddingwithColor"/>
        <w:outlineLvl w:val="0"/>
      </w:pPr>
      <w:r>
        <w:rPr>
          <w:noProof/>
          <w:lang w:eastAsia="en-GB"/>
        </w:rPr>
        <w:pict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4F508C">
        <w:t>HERE’S THE MATHS</w:t>
      </w:r>
    </w:p>
    <w:p w:rsidR="000B70CF" w:rsidRPr="00103825" w:rsidRDefault="00103825" w:rsidP="00103825">
      <w:pPr>
        <w:pStyle w:val="Body"/>
      </w:pPr>
      <w:r w:rsidRPr="00103825">
        <w:t>Your child is practising the multiplication of decimals to tenths or to hundredths by whole numbers, using an appropriate method, including the formal written method. They may choose a mental method, the grid method, partitioning, the expanded written method or the formal written method.</w:t>
      </w:r>
    </w:p>
    <w:p w:rsidR="00B81A79" w:rsidRDefault="00FC17CA" w:rsidP="00B65E2A">
      <w:pPr>
        <w:pStyle w:val="HeaddingwithColor"/>
        <w:outlineLvl w:val="0"/>
      </w:pPr>
      <w:r>
        <w:rPr>
          <w:noProof/>
          <w:lang w:eastAsia="en-GB"/>
        </w:rPr>
        <w:pict>
          <v:rect id="_x0000_s7236" style="position:absolute;left:0;text-align:left;margin-left:-.5pt;margin-top:5.35pt;width:351.35pt;height:18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B81A79" w:rsidRPr="00E0089B">
        <w:t>ACTIVITY</w:t>
      </w:r>
    </w:p>
    <w:tbl>
      <w:tblPr>
        <w:tblStyle w:val="TableGrid"/>
        <w:tblW w:w="0" w:type="auto"/>
        <w:tblInd w:w="108" w:type="dxa"/>
        <w:tblLook w:val="04A0"/>
      </w:tblPr>
      <w:tblGrid>
        <w:gridCol w:w="2089"/>
        <w:gridCol w:w="1784"/>
        <w:gridCol w:w="3147"/>
      </w:tblGrid>
      <w:tr w:rsidR="00103825" w:rsidRPr="00103825" w:rsidTr="00103825">
        <w:tc>
          <w:tcPr>
            <w:tcW w:w="2089" w:type="dxa"/>
          </w:tcPr>
          <w:p w:rsidR="00103825" w:rsidRPr="00103825" w:rsidRDefault="00103825" w:rsidP="009C071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03825">
              <w:rPr>
                <w:rFonts w:ascii="Arial" w:hAnsi="Arial" w:cs="Arial"/>
                <w:sz w:val="18"/>
                <w:szCs w:val="18"/>
              </w:rPr>
              <w:t>What is 65</w:t>
            </w:r>
            <w:r w:rsidR="00334BC9">
              <w:rPr>
                <w:rFonts w:ascii="Arial" w:hAnsi="Arial" w:cs="Arial"/>
                <w:sz w:val="18"/>
                <w:szCs w:val="18"/>
              </w:rPr>
              <w:t>·</w:t>
            </w:r>
            <w:r w:rsidRPr="00103825">
              <w:rPr>
                <w:rFonts w:ascii="Arial" w:hAnsi="Arial" w:cs="Arial"/>
                <w:sz w:val="18"/>
                <w:szCs w:val="18"/>
              </w:rPr>
              <w:t xml:space="preserve">38 × 6? </w:t>
            </w:r>
          </w:p>
          <w:p w:rsidR="00103825" w:rsidRPr="00103825" w:rsidRDefault="00103825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03825" w:rsidRPr="00103825" w:rsidRDefault="00103825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825">
              <w:rPr>
                <w:rFonts w:ascii="Arial" w:hAnsi="Arial" w:cs="Arial"/>
                <w:sz w:val="18"/>
                <w:szCs w:val="18"/>
              </w:rPr>
              <w:t>Estimate 70 × 6 = 420</w:t>
            </w:r>
          </w:p>
          <w:p w:rsidR="00103825" w:rsidRPr="00103825" w:rsidRDefault="00103825" w:rsidP="0046233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3825" w:rsidRPr="00103825" w:rsidRDefault="00103825" w:rsidP="0046233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4" w:type="dxa"/>
          </w:tcPr>
          <w:p w:rsidR="00103825" w:rsidRPr="00103825" w:rsidRDefault="00103825" w:rsidP="0046233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3825" w:rsidRPr="00103825" w:rsidRDefault="00707E36" w:rsidP="0046233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03825" w:rsidRPr="00103825">
              <w:rPr>
                <w:rFonts w:ascii="Arial" w:hAnsi="Arial" w:cs="Arial"/>
                <w:b/>
                <w:sz w:val="18"/>
                <w:szCs w:val="18"/>
              </w:rPr>
              <w:t>6 5 3 8</w:t>
            </w:r>
          </w:p>
          <w:p w:rsidR="00103825" w:rsidRPr="00103825" w:rsidRDefault="00103825" w:rsidP="0046233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03825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707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38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3825">
              <w:rPr>
                <w:rFonts w:ascii="Arial" w:hAnsi="Arial" w:cs="Arial"/>
                <w:b/>
                <w:sz w:val="18"/>
                <w:szCs w:val="18"/>
                <w:u w:val="single"/>
              </w:rPr>
              <w:t>×       6</w:t>
            </w:r>
          </w:p>
          <w:p w:rsidR="00103825" w:rsidRPr="00103825" w:rsidRDefault="00103825" w:rsidP="0046233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0382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10382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3 9 2 </w:t>
            </w:r>
            <w:proofErr w:type="spellStart"/>
            <w:r w:rsidRPr="00103825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proofErr w:type="spellEnd"/>
            <w:r w:rsidRPr="0010382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8</w:t>
            </w:r>
          </w:p>
          <w:p w:rsidR="00103825" w:rsidRPr="00103825" w:rsidRDefault="000E10B8" w:rsidP="0046233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103825" w:rsidRPr="0010382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3825" w:rsidRPr="000E10B8">
              <w:rPr>
                <w:rFonts w:ascii="Arial" w:hAnsi="Arial" w:cs="Arial"/>
                <w:b/>
                <w:sz w:val="4"/>
                <w:szCs w:val="4"/>
              </w:rPr>
              <w:t xml:space="preserve"> </w:t>
            </w:r>
            <w:r w:rsidRPr="000E10B8">
              <w:rPr>
                <w:rFonts w:ascii="Arial" w:hAnsi="Arial" w:cs="Arial"/>
                <w:b/>
                <w:sz w:val="4"/>
                <w:szCs w:val="4"/>
              </w:rPr>
              <w:t xml:space="preserve">  </w:t>
            </w:r>
            <w:r w:rsidR="00103825" w:rsidRPr="001038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3825" w:rsidRPr="0010382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 2   </w:t>
            </w:r>
            <w:r w:rsidR="00103825" w:rsidRPr="0010382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47" w:type="dxa"/>
          </w:tcPr>
          <w:p w:rsidR="00103825" w:rsidRPr="00103825" w:rsidRDefault="00103825" w:rsidP="009C071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03825">
              <w:rPr>
                <w:rFonts w:ascii="Arial" w:hAnsi="Arial" w:cs="Arial"/>
                <w:sz w:val="18"/>
                <w:szCs w:val="18"/>
              </w:rPr>
              <w:t>65</w:t>
            </w:r>
            <w:r w:rsidR="00334BC9">
              <w:rPr>
                <w:rFonts w:ascii="Arial" w:hAnsi="Arial" w:cs="Arial"/>
                <w:sz w:val="18"/>
                <w:szCs w:val="18"/>
              </w:rPr>
              <w:t>·</w:t>
            </w:r>
            <w:r w:rsidRPr="00103825">
              <w:rPr>
                <w:rFonts w:ascii="Arial" w:hAnsi="Arial" w:cs="Arial"/>
                <w:sz w:val="18"/>
                <w:szCs w:val="18"/>
              </w:rPr>
              <w:t xml:space="preserve">38 × 6 is equivalent to </w:t>
            </w:r>
          </w:p>
          <w:p w:rsidR="00103825" w:rsidRPr="00103825" w:rsidRDefault="00103825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825">
              <w:rPr>
                <w:rFonts w:ascii="Arial" w:hAnsi="Arial" w:cs="Arial"/>
                <w:sz w:val="18"/>
                <w:szCs w:val="18"/>
              </w:rPr>
              <w:t>6538 × 6 ÷ 100.</w:t>
            </w:r>
          </w:p>
          <w:p w:rsidR="00103825" w:rsidRPr="00103825" w:rsidRDefault="00103825" w:rsidP="004623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3825">
              <w:rPr>
                <w:rFonts w:ascii="Arial" w:hAnsi="Arial" w:cs="Arial"/>
                <w:sz w:val="18"/>
                <w:szCs w:val="18"/>
              </w:rPr>
              <w:t>This equals 39 228 ÷ 100 which is 392</w:t>
            </w:r>
            <w:r w:rsidR="00C62C0D">
              <w:rPr>
                <w:rFonts w:ascii="Arial" w:hAnsi="Arial" w:cs="Arial"/>
                <w:sz w:val="18"/>
                <w:szCs w:val="18"/>
              </w:rPr>
              <w:t>.</w:t>
            </w:r>
            <w:r w:rsidRPr="00103825">
              <w:rPr>
                <w:rFonts w:ascii="Arial" w:hAnsi="Arial" w:cs="Arial"/>
                <w:sz w:val="18"/>
                <w:szCs w:val="18"/>
              </w:rPr>
              <w:t>28</w:t>
            </w:r>
          </w:p>
          <w:p w:rsidR="00103825" w:rsidRPr="00103825" w:rsidRDefault="00103825" w:rsidP="00C62C0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3825">
              <w:rPr>
                <w:rFonts w:ascii="Arial" w:hAnsi="Arial" w:cs="Arial"/>
                <w:b/>
                <w:sz w:val="18"/>
                <w:szCs w:val="18"/>
              </w:rPr>
              <w:t>65</w:t>
            </w:r>
            <w:r w:rsidR="00334BC9" w:rsidRPr="00334BC9">
              <w:rPr>
                <w:rFonts w:ascii="Arial" w:hAnsi="Arial" w:cs="Arial"/>
                <w:b/>
                <w:sz w:val="18"/>
                <w:szCs w:val="18"/>
              </w:rPr>
              <w:t>·</w:t>
            </w:r>
            <w:r w:rsidRPr="00103825">
              <w:rPr>
                <w:rFonts w:ascii="Arial" w:hAnsi="Arial" w:cs="Arial"/>
                <w:b/>
                <w:sz w:val="18"/>
                <w:szCs w:val="18"/>
              </w:rPr>
              <w:t>38 × 6 = 392</w:t>
            </w:r>
            <w:r w:rsidR="00334BC9" w:rsidRPr="00334BC9">
              <w:rPr>
                <w:rFonts w:ascii="Arial" w:hAnsi="Arial" w:cs="Arial"/>
                <w:b/>
                <w:sz w:val="18"/>
                <w:szCs w:val="18"/>
              </w:rPr>
              <w:t>·</w:t>
            </w:r>
            <w:r w:rsidRPr="00103825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</w:tr>
    </w:tbl>
    <w:p w:rsidR="006E615E" w:rsidRDefault="006E615E" w:rsidP="002429AC">
      <w:pPr>
        <w:pStyle w:val="BL"/>
        <w:numPr>
          <w:ilvl w:val="0"/>
          <w:numId w:val="0"/>
        </w:numPr>
        <w:spacing w:line="240" w:lineRule="auto"/>
        <w:ind w:left="216"/>
        <w:rPr>
          <w:szCs w:val="24"/>
        </w:rPr>
      </w:pPr>
    </w:p>
    <w:tbl>
      <w:tblPr>
        <w:tblStyle w:val="TableGrid1"/>
        <w:tblW w:w="7020" w:type="dxa"/>
        <w:tblInd w:w="108" w:type="dxa"/>
        <w:tblLayout w:type="fixed"/>
        <w:tblLook w:val="04A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F14B72" w:rsidRPr="006E615E" w:rsidTr="009C0719">
        <w:tc>
          <w:tcPr>
            <w:tcW w:w="780" w:type="dxa"/>
            <w:vAlign w:val="center"/>
          </w:tcPr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6</w:t>
            </w:r>
            <w:r w:rsidR="00121645" w:rsidRPr="000535B1">
              <w:rPr>
                <w:rFonts w:ascii="Arial" w:hAnsi="Arial" w:cs="Arial"/>
                <w:spacing w:val="-12"/>
                <w:position w:val="6"/>
                <w:sz w:val="18"/>
                <w:szCs w:val="18"/>
              </w:rPr>
              <w:t>.</w:t>
            </w:r>
            <w:r w:rsidRPr="006E615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80" w:type="dxa"/>
            <w:vAlign w:val="center"/>
          </w:tcPr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17</w:t>
            </w:r>
            <w:r w:rsidR="00121645" w:rsidRPr="000535B1">
              <w:rPr>
                <w:rFonts w:ascii="Arial" w:hAnsi="Arial" w:cs="Arial"/>
                <w:spacing w:val="-12"/>
                <w:position w:val="6"/>
                <w:sz w:val="18"/>
                <w:szCs w:val="18"/>
              </w:rPr>
              <w:t>.</w:t>
            </w:r>
            <w:r w:rsidRPr="006E615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80" w:type="dxa"/>
            <w:vAlign w:val="center"/>
          </w:tcPr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23</w:t>
            </w:r>
            <w:r w:rsidR="00121645" w:rsidRPr="000535B1">
              <w:rPr>
                <w:rFonts w:ascii="Arial" w:hAnsi="Arial" w:cs="Arial"/>
                <w:spacing w:val="-12"/>
                <w:position w:val="6"/>
                <w:sz w:val="18"/>
                <w:szCs w:val="18"/>
              </w:rPr>
              <w:t>.</w:t>
            </w:r>
            <w:r w:rsidRPr="006E615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80" w:type="dxa"/>
            <w:vAlign w:val="center"/>
          </w:tcPr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30</w:t>
            </w:r>
            <w:r w:rsidR="00121645" w:rsidRPr="000535B1">
              <w:rPr>
                <w:rFonts w:ascii="Arial" w:hAnsi="Arial" w:cs="Arial"/>
                <w:spacing w:val="-12"/>
                <w:position w:val="6"/>
                <w:sz w:val="18"/>
                <w:szCs w:val="18"/>
              </w:rPr>
              <w:t>.</w:t>
            </w:r>
            <w:r w:rsidRPr="006E615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80" w:type="dxa"/>
            <w:vAlign w:val="center"/>
          </w:tcPr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41</w:t>
            </w:r>
            <w:r w:rsidR="00121645" w:rsidRPr="000535B1">
              <w:rPr>
                <w:rFonts w:ascii="Arial" w:hAnsi="Arial" w:cs="Arial"/>
                <w:spacing w:val="-12"/>
                <w:position w:val="6"/>
                <w:sz w:val="18"/>
                <w:szCs w:val="18"/>
              </w:rPr>
              <w:t>.</w:t>
            </w:r>
            <w:r w:rsidRPr="006E615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80" w:type="dxa"/>
            <w:vAlign w:val="center"/>
          </w:tcPr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8</w:t>
            </w:r>
            <w:r w:rsidR="00121645" w:rsidRPr="000535B1">
              <w:rPr>
                <w:rFonts w:ascii="Arial" w:hAnsi="Arial" w:cs="Arial"/>
                <w:spacing w:val="-12"/>
                <w:position w:val="6"/>
                <w:sz w:val="18"/>
                <w:szCs w:val="18"/>
              </w:rPr>
              <w:t>.</w:t>
            </w:r>
            <w:r w:rsidRPr="006E615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80" w:type="dxa"/>
            <w:vAlign w:val="center"/>
          </w:tcPr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13</w:t>
            </w:r>
            <w:r w:rsidR="00121645" w:rsidRPr="000535B1">
              <w:rPr>
                <w:rFonts w:ascii="Arial" w:hAnsi="Arial" w:cs="Arial"/>
                <w:spacing w:val="-12"/>
                <w:position w:val="6"/>
                <w:sz w:val="18"/>
                <w:szCs w:val="18"/>
              </w:rPr>
              <w:t>.</w:t>
            </w:r>
            <w:r w:rsidRPr="006E615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80" w:type="dxa"/>
            <w:vAlign w:val="center"/>
          </w:tcPr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27</w:t>
            </w:r>
            <w:r w:rsidR="00121645" w:rsidRPr="000535B1">
              <w:rPr>
                <w:rFonts w:ascii="Arial" w:hAnsi="Arial" w:cs="Arial"/>
                <w:spacing w:val="-12"/>
                <w:position w:val="6"/>
                <w:sz w:val="18"/>
                <w:szCs w:val="18"/>
              </w:rPr>
              <w:t>.</w:t>
            </w:r>
            <w:r w:rsidRPr="006E615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80" w:type="dxa"/>
            <w:vAlign w:val="center"/>
          </w:tcPr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F14B72" w:rsidRPr="006E615E" w:rsidRDefault="00F14B72" w:rsidP="009C07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15E">
              <w:rPr>
                <w:rFonts w:ascii="Arial" w:hAnsi="Arial" w:cs="Arial"/>
                <w:sz w:val="18"/>
                <w:szCs w:val="18"/>
              </w:rPr>
              <w:t>36</w:t>
            </w:r>
            <w:r w:rsidR="00121645" w:rsidRPr="000535B1">
              <w:rPr>
                <w:rFonts w:ascii="Arial" w:hAnsi="Arial" w:cs="Arial"/>
                <w:spacing w:val="-12"/>
                <w:position w:val="6"/>
                <w:sz w:val="18"/>
                <w:szCs w:val="18"/>
              </w:rPr>
              <w:t>.</w:t>
            </w:r>
            <w:r w:rsidRPr="006E615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</w:tbl>
    <w:p w:rsidR="00483855" w:rsidRDefault="00483855" w:rsidP="009C0719">
      <w:pPr>
        <w:pStyle w:val="Subheadabovespace"/>
      </w:pPr>
      <w:r>
        <w:t>What to do</w:t>
      </w:r>
    </w:p>
    <w:p w:rsidR="005661A0" w:rsidRPr="002429AC" w:rsidRDefault="00FC17CA" w:rsidP="005661A0">
      <w:pPr>
        <w:pStyle w:val="BL"/>
        <w:rPr>
          <w:spacing w:val="-4"/>
          <w:szCs w:val="24"/>
        </w:rPr>
      </w:pPr>
      <w:r w:rsidRPr="00FC17CA">
        <w:rPr>
          <w:noProof/>
          <w:spacing w:val="-4"/>
          <w:lang w:val="en-US" w:eastAsia="en-US"/>
        </w:rPr>
        <w:pict>
          <v:shape id="_x0000_s7250" type="#_x0000_t202" style="position:absolute;left:0;text-align:left;margin-left:251.5pt;margin-top:1.95pt;width:96.65pt;height:88.3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250" inset=",7.2pt,,7.2pt">
              <w:txbxContent>
                <w:p w:rsidR="00D32AF9" w:rsidRDefault="00D32AF9" w:rsidP="00C6657F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D32AF9" w:rsidRPr="00CF7F97" w:rsidRDefault="00D32AF9" w:rsidP="00D32AF9">
                  <w:pPr>
                    <w:pStyle w:val="BL"/>
                  </w:pPr>
                  <w:r w:rsidRPr="00CF7F97">
                    <w:t>1–9 digit cards from a pack of playing cards</w:t>
                  </w:r>
                </w:p>
                <w:p w:rsidR="00D32AF9" w:rsidRPr="00E75B76" w:rsidRDefault="00D32AF9" w:rsidP="00D32AF9">
                  <w:pPr>
                    <w:pStyle w:val="BL"/>
                  </w:pPr>
                  <w:r w:rsidRPr="00CF7F97">
                    <w:t>calculator (or use mobile phone)</w:t>
                  </w:r>
                </w:p>
              </w:txbxContent>
            </v:textbox>
            <w10:wrap type="square"/>
          </v:shape>
        </w:pict>
      </w:r>
      <w:r w:rsidR="005661A0" w:rsidRPr="002429AC">
        <w:rPr>
          <w:spacing w:val="-4"/>
          <w:szCs w:val="24"/>
        </w:rPr>
        <w:t>Shuffle the cards and turn one over to choose the calculation.</w:t>
      </w:r>
    </w:p>
    <w:p w:rsidR="005661A0" w:rsidRPr="005661A0" w:rsidRDefault="005661A0" w:rsidP="005661A0">
      <w:pPr>
        <w:pStyle w:val="BL"/>
        <w:rPr>
          <w:szCs w:val="24"/>
        </w:rPr>
      </w:pPr>
      <w:r w:rsidRPr="005661A0">
        <w:rPr>
          <w:szCs w:val="24"/>
        </w:rPr>
        <w:t xml:space="preserve">Turn a second card over to decide what to multiply by. </w:t>
      </w:r>
      <w:r w:rsidR="00215015">
        <w:rPr>
          <w:szCs w:val="24"/>
        </w:rPr>
        <w:br/>
      </w:r>
      <w:r w:rsidRPr="005661A0">
        <w:rPr>
          <w:szCs w:val="24"/>
        </w:rPr>
        <w:t>(If 1 is selected, turn another card).</w:t>
      </w:r>
      <w:bookmarkStart w:id="0" w:name="_GoBack"/>
      <w:bookmarkEnd w:id="0"/>
    </w:p>
    <w:p w:rsidR="005661A0" w:rsidRPr="005661A0" w:rsidRDefault="005661A0" w:rsidP="005661A0">
      <w:pPr>
        <w:pStyle w:val="BL"/>
        <w:rPr>
          <w:szCs w:val="24"/>
        </w:rPr>
      </w:pPr>
      <w:r w:rsidRPr="005661A0">
        <w:rPr>
          <w:szCs w:val="24"/>
        </w:rPr>
        <w:t xml:space="preserve">Both complete the calculation. </w:t>
      </w:r>
    </w:p>
    <w:p w:rsidR="005661A0" w:rsidRPr="005661A0" w:rsidRDefault="005661A0" w:rsidP="005661A0">
      <w:pPr>
        <w:pStyle w:val="BL"/>
        <w:rPr>
          <w:szCs w:val="24"/>
        </w:rPr>
      </w:pPr>
      <w:r w:rsidRPr="005661A0">
        <w:rPr>
          <w:szCs w:val="24"/>
        </w:rPr>
        <w:t xml:space="preserve">Compare strategies. </w:t>
      </w:r>
    </w:p>
    <w:p w:rsidR="000B70CF" w:rsidRPr="00C2551A" w:rsidRDefault="00C2551A" w:rsidP="00C2551A">
      <w:pPr>
        <w:pStyle w:val="BL"/>
        <w:rPr>
          <w:szCs w:val="24"/>
        </w:rPr>
      </w:pPr>
      <w:r>
        <w:rPr>
          <w:szCs w:val="24"/>
        </w:rPr>
        <w:t xml:space="preserve">Continue for 10 minutes. </w:t>
      </w:r>
    </w:p>
    <w:p w:rsidR="000B70CF" w:rsidRDefault="000B70CF" w:rsidP="00B65E2A">
      <w:pPr>
        <w:pStyle w:val="Subheadabovespace"/>
        <w:outlineLvl w:val="0"/>
      </w:pPr>
      <w:r w:rsidRPr="007613FD">
        <w:t>Variation</w:t>
      </w:r>
    </w:p>
    <w:p w:rsidR="000B70CF" w:rsidRPr="00B833B4" w:rsidRDefault="005661A0" w:rsidP="009C0719">
      <w:pPr>
        <w:pStyle w:val="BL"/>
      </w:pPr>
      <w:r w:rsidRPr="00B833B4">
        <w:t>Take turns to complete calculations and award a point to the person with the higher score.</w:t>
      </w:r>
    </w:p>
    <w:p w:rsidR="000B70CF" w:rsidRDefault="00FC17CA" w:rsidP="00B65E2A">
      <w:pPr>
        <w:pStyle w:val="HeaddingwithColor"/>
        <w:spacing w:before="120"/>
        <w:outlineLvl w:val="0"/>
      </w:pPr>
      <w:r w:rsidRPr="00FC17CA">
        <w:rPr>
          <w:noProof/>
          <w:lang w:val="en-US" w:eastAsia="en-US"/>
        </w:rPr>
        <w:pict>
          <v:shape id="_x0000_s7261" type="#_x0000_t62" style="position:absolute;left:0;text-align:left;margin-left:208.9pt;margin-top:23.9pt;width:110.45pt;height:26.9pt;z-index:251723776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ckL8A&#10;AADbAAAADwAAAGRycy9kb3ducmV2LnhtbERPTYvCMBC9C/sfwix407R7EOkaRSouXq0Kehua2aa0&#10;mZQmW7v/3giCt3m8z1ltRtuKgXpfO1aQzhMQxKXTNVcKzqf9bAnCB2SNrWNS8E8eNuuPyQoz7e58&#10;pKEIlYgh7DNUYELoMil9aciin7uOOHK/rrcYIuwrqXu8x3Dbyq8kWUiLNccGgx3lhsqm+LMKLsPh&#10;eOb8Z2nsNb/pXVnvk6ZQavo5br9BBBrDW/xyH3Scn8L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TJyQvwAAANsAAAAPAAAAAAAAAAAAAAAAAJgCAABkcnMvZG93bnJl&#10;di54bWxQSwUGAAAAAAQABAD1AAAAhAMAAAAA&#10;" adj="-2024,5380" fillcolor="#b6dde8" strokecolor="black [3200]" strokeweight=".25pt">
            <v:path arrowok="t"/>
            <v:textbox style="mso-next-textbox:#_x0000_s7261" inset="0,0,,0">
              <w:txbxContent>
                <w:p w:rsidR="006E615E" w:rsidRPr="00B815F5" w:rsidRDefault="006E615E" w:rsidP="006E615E">
                  <w:pPr>
                    <w:pStyle w:val="BubbleText"/>
                  </w:pPr>
                  <w:r w:rsidRPr="00CF7F97">
                    <w:t>Can you estimate the answer to 4</w:t>
                  </w:r>
                  <w:r w:rsidR="00F75033" w:rsidRPr="000535B1">
                    <w:rPr>
                      <w:rFonts w:cs="Arial"/>
                      <w:spacing w:val="-12"/>
                      <w:position w:val="6"/>
                      <w:szCs w:val="18"/>
                    </w:rPr>
                    <w:t>.</w:t>
                  </w:r>
                  <w:r w:rsidRPr="00CF7F97">
                    <w:t>6 × 7? (</w:t>
                  </w:r>
                  <w:r w:rsidRPr="005423DF">
                    <w:rPr>
                      <w:i/>
                    </w:rPr>
                    <w:t>35</w:t>
                  </w:r>
                  <w:r w:rsidRPr="00CF7F97">
                    <w:t>)</w:t>
                  </w:r>
                </w:p>
              </w:txbxContent>
            </v:textbox>
          </v:shape>
        </w:pict>
      </w:r>
      <w:r w:rsidRPr="00FC17CA">
        <w:rPr>
          <w:noProof/>
          <w:lang w:val="en-US" w:eastAsia="en-US"/>
        </w:rPr>
        <w:pict>
          <v:shape id="_x0000_s7260" type="#_x0000_t62" style="position:absolute;left:0;text-align:left;margin-left:111.05pt;margin-top:25pt;width:79.4pt;height:25.8pt;z-index:251722752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ckL8A&#10;AADbAAAADwAAAGRycy9kb3ducmV2LnhtbERPTYvCMBC9C/sfwix407R7EOkaRSouXq0Kehua2aa0&#10;mZQmW7v/3giCt3m8z1ltRtuKgXpfO1aQzhMQxKXTNVcKzqf9bAnCB2SNrWNS8E8eNuuPyQoz7e58&#10;pKEIlYgh7DNUYELoMil9aciin7uOOHK/rrcYIuwrqXu8x3Dbyq8kWUiLNccGgx3lhsqm+LMKLsPh&#10;eOb8Z2nsNb/pXVnvk6ZQavo5br9BBBrDW/xyH3Scn8L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TJyQvwAAANsAAAAPAAAAAAAAAAAAAAAAAJgCAABkcnMvZG93bnJl&#10;di54bWxQSwUGAAAAAAQABAD1AAAAhAMAAAAA&#10;" adj="-3849,1005" fillcolor="#b6dde8" strokecolor="black [3200]" strokeweight=".25pt">
            <v:path arrowok="t"/>
            <v:textbox style="mso-next-textbox:#_x0000_s7260" inset="0,0,,0">
              <w:txbxContent>
                <w:p w:rsidR="006E615E" w:rsidRPr="00B815F5" w:rsidRDefault="006E615E" w:rsidP="009C0719">
                  <w:pPr>
                    <w:pStyle w:val="BubbleText"/>
                  </w:pPr>
                  <w:r w:rsidRPr="00CF7F97">
                    <w:t>What is 0</w:t>
                  </w:r>
                  <w:r w:rsidR="00F75033" w:rsidRPr="000535B1">
                    <w:rPr>
                      <w:rFonts w:cs="Arial"/>
                      <w:spacing w:val="-12"/>
                      <w:position w:val="6"/>
                      <w:szCs w:val="18"/>
                    </w:rPr>
                    <w:t>.</w:t>
                  </w:r>
                  <w:r w:rsidRPr="00CF7F97">
                    <w:t>07 × 6 (</w:t>
                  </w:r>
                  <w:r w:rsidRPr="005423DF">
                    <w:rPr>
                      <w:i/>
                    </w:rPr>
                    <w:t>0</w:t>
                  </w:r>
                  <w:r w:rsidR="00F75033" w:rsidRPr="005423DF">
                    <w:rPr>
                      <w:rFonts w:cs="Arial"/>
                      <w:i/>
                      <w:spacing w:val="-12"/>
                      <w:position w:val="6"/>
                      <w:szCs w:val="18"/>
                    </w:rPr>
                    <w:t>.</w:t>
                  </w:r>
                  <w:r w:rsidRPr="005423DF">
                    <w:rPr>
                      <w:i/>
                    </w:rPr>
                    <w:t>42</w:t>
                  </w:r>
                  <w:r w:rsidRPr="00CF7F97">
                    <w:t>)</w:t>
                  </w:r>
                </w:p>
              </w:txbxContent>
            </v:textbox>
          </v:shape>
        </w:pict>
      </w:r>
      <w:r w:rsidRPr="00FC17CA">
        <w:rPr>
          <w:noProof/>
          <w:lang w:val="en-US" w:eastAsia="en-US"/>
        </w:rPr>
        <w:pict>
          <v:shape id="AutoShape 1706" o:spid="_x0000_s7259" type="#_x0000_t62" style="position:absolute;left:0;text-align:left;margin-left:12.85pt;margin-top:23.75pt;width:79.4pt;height:26.6pt;z-index:251721728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ckL8A&#10;AADbAAAADwAAAGRycy9kb3ducmV2LnhtbERPTYvCMBC9C/sfwix407R7EOkaRSouXq0Kehua2aa0&#10;mZQmW7v/3giCt3m8z1ltRtuKgXpfO1aQzhMQxKXTNVcKzqf9bAnCB2SNrWNS8E8eNuuPyQoz7e58&#10;pKEIlYgh7DNUYELoMil9aciin7uOOHK/rrcYIuwrqXu8x3Dbyq8kWUiLNccGgx3lhsqm+LMKLsPh&#10;eOb8Z2nsNb/pXVnvk6ZQavo5br9BBBrDW/xyH3Scn8L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TJyQvwAAANsAAAAPAAAAAAAAAAAAAAAAAJgCAABkcnMvZG93bnJl&#10;di54bWxQSwUGAAAAAAQABAD1AAAAhAMAAAAA&#10;" adj="-3849,974" fillcolor="#b6dde8" strokecolor="black [3200]" strokeweight=".25pt">
            <v:path arrowok="t"/>
            <v:textbox style="mso-next-textbox:#AutoShape 1706" inset="0,0,,0">
              <w:txbxContent>
                <w:p w:rsidR="006E615E" w:rsidRPr="00B815F5" w:rsidRDefault="006E615E" w:rsidP="009C0719">
                  <w:pPr>
                    <w:pStyle w:val="BubbleText"/>
                  </w:pPr>
                  <w:r w:rsidRPr="00B815F5">
                    <w:t>What is 0</w:t>
                  </w:r>
                  <w:r w:rsidR="00F75033" w:rsidRPr="000535B1">
                    <w:rPr>
                      <w:rFonts w:cs="Arial"/>
                      <w:spacing w:val="-12"/>
                      <w:position w:val="6"/>
                      <w:szCs w:val="18"/>
                    </w:rPr>
                    <w:t>.</w:t>
                  </w:r>
                  <w:r w:rsidRPr="00B815F5">
                    <w:t>8 × 3? (</w:t>
                  </w:r>
                  <w:r w:rsidRPr="005423DF">
                    <w:rPr>
                      <w:i/>
                    </w:rPr>
                    <w:t>2</w:t>
                  </w:r>
                  <w:r w:rsidR="00F75033" w:rsidRPr="005423DF">
                    <w:rPr>
                      <w:rFonts w:cs="Arial"/>
                      <w:i/>
                      <w:spacing w:val="-12"/>
                      <w:position w:val="6"/>
                      <w:szCs w:val="18"/>
                    </w:rPr>
                    <w:t>.</w:t>
                  </w:r>
                  <w:r w:rsidRPr="005423DF">
                    <w:rPr>
                      <w:i/>
                    </w:rPr>
                    <w:t>4</w:t>
                  </w:r>
                  <w:r w:rsidRPr="00B815F5"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712" o:spid="_x0000_s7217" style="position:absolute;left:0;text-align:left;margin-left:-.3pt;margin-top:2.15pt;width:351.35pt;height:18pt;z-index:-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0B70CF" w:rsidRPr="0005723A">
        <w:t>QUESTIONS TO ASK</w:t>
      </w:r>
    </w:p>
    <w:p w:rsidR="003F7CBA" w:rsidRDefault="003F7CBA" w:rsidP="003F7CBA">
      <w:pPr>
        <w:pStyle w:val="Subheadabovespace"/>
        <w:outlineLvl w:val="0"/>
      </w:pPr>
    </w:p>
    <w:p w:rsidR="006E615E" w:rsidRPr="003E24F6" w:rsidRDefault="006E615E" w:rsidP="006E615E"/>
    <w:p w:rsidR="000B70CF" w:rsidRPr="008926FE" w:rsidRDefault="00FC17CA" w:rsidP="008926FE">
      <w:pPr>
        <w:pStyle w:val="Body"/>
        <w:rPr>
          <w:sz w:val="2"/>
          <w:szCs w:val="2"/>
        </w:rPr>
      </w:pPr>
      <w:r w:rsidRPr="00FC17CA">
        <w:rPr>
          <w:noProof/>
        </w:rPr>
        <w:pict>
          <v:shape id="_x0000_s7263" type="#_x0000_t62" style="position:absolute;margin-left:152.45pt;margin-top:5.9pt;width:178.25pt;height:28.85pt;z-index:251725824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ckL8A&#10;AADbAAAADwAAAGRycy9kb3ducmV2LnhtbERPTYvCMBC9C/sfwix407R7EOkaRSouXq0Kehua2aa0&#10;mZQmW7v/3giCt3m8z1ltRtuKgXpfO1aQzhMQxKXTNVcKzqf9bAnCB2SNrWNS8E8eNuuPyQoz7e58&#10;pKEIlYgh7DNUYELoMil9aciin7uOOHK/rrcYIuwrqXu8x3Dbyq8kWUiLNccGgx3lhsqm+LMKLsPh&#10;eOb8Z2nsNb/pXVnvk6ZQavo5br9BBBrDW/xyH3Scn8L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TJyQvwAAANsAAAAPAAAAAAAAAAAAAAAAAJgCAABkcnMvZG93bnJl&#10;di54bWxQSwUGAAAAAAQABAD1AAAAhAMAAAAA&#10;" adj="-2042,9059" fillcolor="#b6dde8" strokecolor="black [3200]" strokeweight=".25pt">
            <v:path arrowok="t"/>
            <v:textbox style="mso-next-textbox:#_x0000_s7263" inset="0,0,,0">
              <w:txbxContent>
                <w:p w:rsidR="006E615E" w:rsidRPr="00B815F5" w:rsidRDefault="006E615E" w:rsidP="009C0719">
                  <w:pPr>
                    <w:pStyle w:val="BubbleText"/>
                  </w:pPr>
                  <w:r w:rsidRPr="00CF7F97">
                    <w:t>What is the cost of 4 boxes of biscuits costing £1</w:t>
                  </w:r>
                  <w:r w:rsidR="00EC4937" w:rsidRPr="00CF7F97">
                    <w:t>.</w:t>
                  </w:r>
                  <w:r w:rsidRPr="00CF7F97">
                    <w:t>59 a box? (</w:t>
                  </w:r>
                  <w:r w:rsidRPr="005423DF">
                    <w:rPr>
                      <w:i/>
                    </w:rPr>
                    <w:t>£6</w:t>
                  </w:r>
                  <w:r w:rsidR="00EC4937" w:rsidRPr="005423DF">
                    <w:rPr>
                      <w:i/>
                    </w:rPr>
                    <w:t>.</w:t>
                  </w:r>
                  <w:r w:rsidRPr="005423DF">
                    <w:rPr>
                      <w:i/>
                    </w:rPr>
                    <w:t>36</w:t>
                  </w:r>
                  <w:r w:rsidRPr="00CF7F97">
                    <w:t>)</w:t>
                  </w:r>
                </w:p>
              </w:txbxContent>
            </v:textbox>
          </v:shape>
        </w:pict>
      </w:r>
      <w:r w:rsidRPr="00FC17CA">
        <w:rPr>
          <w:noProof/>
        </w:rPr>
        <w:pict>
          <v:shape id="_x0000_s7262" type="#_x0000_t62" style="position:absolute;margin-left:7.45pt;margin-top:4.6pt;width:124.7pt;height:31.65pt;z-index:251724800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ckL8A&#10;AADbAAAADwAAAGRycy9kb3ducmV2LnhtbERPTYvCMBC9C/sfwix407R7EOkaRSouXq0Kehua2aa0&#10;mZQmW7v/3giCt3m8z1ltRtuKgXpfO1aQzhMQxKXTNVcKzqf9bAnCB2SNrWNS8E8eNuuPyQoz7e58&#10;pKEIlYgh7DNUYELoMil9aciin7uOOHK/rrcYIuwrqXu8x3Dbyq8kWUiLNccGgx3lhsqm+LMKLsPh&#10;eOb8Z2nsNb/pXVnvk6ZQavo5br9BBBrDW/xyH3Scn8L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TJyQvwAAANsAAAAPAAAAAAAAAAAAAAAAAJgCAABkcnMvZG93bnJl&#10;di54bWxQSwUGAAAAAAQABAD1AAAAhAMAAAAA&#10;" adj="-2035,10237" fillcolor="#b6dde8" strokecolor="black [3200]" strokeweight=".25pt">
            <v:path arrowok="t"/>
            <v:textbox style="mso-next-textbox:#_x0000_s7262" inset="0,0,,0">
              <w:txbxContent>
                <w:p w:rsidR="006E615E" w:rsidRPr="00B815F5" w:rsidRDefault="006E615E" w:rsidP="006E615E">
                  <w:pPr>
                    <w:pStyle w:val="BubbleText"/>
                  </w:pPr>
                  <w:r w:rsidRPr="00CF7F97">
                    <w:t>Can you estimate the answer to £7</w:t>
                  </w:r>
                  <w:r w:rsidR="00EC4937" w:rsidRPr="00CF7F97">
                    <w:t>.</w:t>
                  </w:r>
                  <w:r w:rsidRPr="00CF7F97">
                    <w:t>07 × 7? (</w:t>
                  </w:r>
                  <w:r w:rsidRPr="005423DF">
                    <w:rPr>
                      <w:i/>
                    </w:rPr>
                    <w:t>£49</w:t>
                  </w:r>
                  <w:r w:rsidRPr="00CF7F97">
                    <w:t>)</w:t>
                  </w:r>
                </w:p>
              </w:txbxContent>
            </v:textbox>
          </v:shape>
        </w:pict>
      </w:r>
    </w:p>
    <w:sectPr w:rsidR="000B70CF" w:rsidRPr="008926FE" w:rsidSect="00862772">
      <w:footerReference w:type="even" r:id="rId10"/>
      <w:footerReference w:type="default" r:id="rId11"/>
      <w:footerReference w:type="first" r:id="rId12"/>
      <w:pgSz w:w="16840" w:h="11900" w:orient="landscape"/>
      <w:pgMar w:top="1022" w:right="720" w:bottom="1022" w:left="720" w:header="706" w:footer="706" w:gutter="0"/>
      <w:cols w:num="2" w:space="13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B1" w:rsidRDefault="002E00B1" w:rsidP="00A42AA8">
      <w:r>
        <w:separator/>
      </w:r>
    </w:p>
  </w:endnote>
  <w:endnote w:type="continuationSeparator" w:id="0">
    <w:p w:rsidR="002E00B1" w:rsidRDefault="002E00B1" w:rsidP="00A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16" w:rsidRDefault="00FC17CA" w:rsidP="00873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2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2116" w:rsidRDefault="00F72116" w:rsidP="00BF61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16" w:rsidRDefault="00FC17CA" w:rsidP="00BF611A">
    <w:pPr>
      <w:pStyle w:val="Footer"/>
      <w:ind w:right="360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9" type="#_x0000_t202" style="position:absolute;margin-left:418.2pt;margin-top:7.65pt;width:351.35pt;height:2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Text Box 2" inset=",7.2pt,,7.2pt">
            <w:txbxContent>
              <w:p w:rsidR="00F72116" w:rsidRDefault="00753510" w:rsidP="005B1243">
                <w:pPr>
                  <w:jc w:val="center"/>
                </w:pPr>
                <w:r>
                  <w:rPr>
                    <w:rStyle w:val="PageNumber"/>
                  </w:rPr>
                  <w:t>3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1" o:spid="_x0000_s1050" type="#_x0000_t202" style="position:absolute;margin-left:.3pt;margin-top:6.85pt;width:351.35pt;height:27.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Text Box 1" inset=",7.2pt,,7.2pt">
            <w:txbxContent>
              <w:p w:rsidR="00F72116" w:rsidRDefault="00753510" w:rsidP="005B1243">
                <w:pPr>
                  <w:jc w:val="center"/>
                </w:pPr>
                <w:r>
                  <w:rPr>
                    <w:rStyle w:val="PageNumber"/>
                  </w:rPr>
                  <w:t>2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16" w:rsidRDefault="00FC17CA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51" type="#_x0000_t202" style="position:absolute;margin-left:417.9pt;margin-top:7.35pt;width:351.35pt;height:2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" filled="f" stroked="f">
          <v:textbox style="mso-next-textbox:#Text Box 8" inset=",7.2pt,,7.2pt">
            <w:txbxContent>
              <w:p w:rsidR="00F72116" w:rsidRDefault="00F72116" w:rsidP="005B1243">
                <w:pPr>
                  <w:jc w:val="center"/>
                </w:pPr>
                <w:r>
                  <w:rPr>
                    <w:rStyle w:val="PageNumber"/>
                  </w:rPr>
                  <w:t>1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7" o:spid="_x0000_s1052" type="#_x0000_t202" style="position:absolute;margin-left:0;margin-top:7.45pt;width:351.35pt;height:27.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" filled="f" stroked="f">
          <v:textbox style="mso-next-textbox:#Text Box 7" inset=",7.2pt,,7.2pt">
            <w:txbxContent>
              <w:p w:rsidR="00F72116" w:rsidRDefault="00F72116" w:rsidP="005B1243">
                <w:pPr>
                  <w:jc w:val="center"/>
                </w:pPr>
                <w:r>
                  <w:rPr>
                    <w:rStyle w:val="PageNumber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B1" w:rsidRDefault="002E00B1" w:rsidP="00A42AA8">
      <w:r>
        <w:separator/>
      </w:r>
    </w:p>
  </w:footnote>
  <w:footnote w:type="continuationSeparator" w:id="0">
    <w:p w:rsidR="002E00B1" w:rsidRDefault="002E00B1" w:rsidP="00A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50964"/>
    <w:multiLevelType w:val="hybridMultilevel"/>
    <w:tmpl w:val="EBF4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0D97149F"/>
    <w:multiLevelType w:val="hybridMultilevel"/>
    <w:tmpl w:val="BDAE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C1714"/>
    <w:multiLevelType w:val="hybridMultilevel"/>
    <w:tmpl w:val="DAF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64C2"/>
    <w:multiLevelType w:val="hybridMultilevel"/>
    <w:tmpl w:val="588E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AC746E"/>
    <w:multiLevelType w:val="hybridMultilevel"/>
    <w:tmpl w:val="1764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C7481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E7124D1"/>
    <w:multiLevelType w:val="hybridMultilevel"/>
    <w:tmpl w:val="1DBA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B2E89"/>
    <w:multiLevelType w:val="hybridMultilevel"/>
    <w:tmpl w:val="AE20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13C32"/>
    <w:multiLevelType w:val="hybridMultilevel"/>
    <w:tmpl w:val="EF9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75AE1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4962D28"/>
    <w:multiLevelType w:val="hybridMultilevel"/>
    <w:tmpl w:val="DB945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D075C2"/>
    <w:multiLevelType w:val="hybridMultilevel"/>
    <w:tmpl w:val="90A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A336FA"/>
    <w:multiLevelType w:val="hybridMultilevel"/>
    <w:tmpl w:val="A25E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17785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D4B6AE1"/>
    <w:multiLevelType w:val="hybridMultilevel"/>
    <w:tmpl w:val="B9B2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8"/>
  </w:num>
  <w:num w:numId="8">
    <w:abstractNumId w:val="19"/>
  </w:num>
  <w:num w:numId="9">
    <w:abstractNumId w:val="20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3"/>
  </w:num>
  <w:num w:numId="15">
    <w:abstractNumId w:val="22"/>
  </w:num>
  <w:num w:numId="16">
    <w:abstractNumId w:val="6"/>
  </w:num>
  <w:num w:numId="17">
    <w:abstractNumId w:val="26"/>
  </w:num>
  <w:num w:numId="18">
    <w:abstractNumId w:val="5"/>
  </w:num>
  <w:num w:numId="19">
    <w:abstractNumId w:val="25"/>
  </w:num>
  <w:num w:numId="20">
    <w:abstractNumId w:val="12"/>
  </w:num>
  <w:num w:numId="21">
    <w:abstractNumId w:val="2"/>
  </w:num>
  <w:num w:numId="22">
    <w:abstractNumId w:val="11"/>
  </w:num>
  <w:num w:numId="23">
    <w:abstractNumId w:val="4"/>
  </w:num>
  <w:num w:numId="24">
    <w:abstractNumId w:val="27"/>
  </w:num>
  <w:num w:numId="25">
    <w:abstractNumId w:val="14"/>
  </w:num>
  <w:num w:numId="26">
    <w:abstractNumId w:val="10"/>
  </w:num>
  <w:num w:numId="27">
    <w:abstractNumId w:val="23"/>
  </w:num>
  <w:num w:numId="28">
    <w:abstractNumId w:val="1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1266">
      <o:colormru v:ext="edit" colors="#efeeed,#14aacd,#1baacd,#b6dde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EFA"/>
    <w:rsid w:val="0000350B"/>
    <w:rsid w:val="00006FF5"/>
    <w:rsid w:val="00007E7C"/>
    <w:rsid w:val="0001169A"/>
    <w:rsid w:val="000133DA"/>
    <w:rsid w:val="00015187"/>
    <w:rsid w:val="000169E1"/>
    <w:rsid w:val="00017903"/>
    <w:rsid w:val="00022B31"/>
    <w:rsid w:val="0002338B"/>
    <w:rsid w:val="00023C83"/>
    <w:rsid w:val="00023DDF"/>
    <w:rsid w:val="00025DB9"/>
    <w:rsid w:val="00026053"/>
    <w:rsid w:val="00027BAE"/>
    <w:rsid w:val="0003017B"/>
    <w:rsid w:val="00031F9A"/>
    <w:rsid w:val="0003315F"/>
    <w:rsid w:val="00034B7D"/>
    <w:rsid w:val="00035E4B"/>
    <w:rsid w:val="00036569"/>
    <w:rsid w:val="00036A68"/>
    <w:rsid w:val="00037B40"/>
    <w:rsid w:val="00067EB0"/>
    <w:rsid w:val="0007066B"/>
    <w:rsid w:val="000714E5"/>
    <w:rsid w:val="000726D4"/>
    <w:rsid w:val="00074944"/>
    <w:rsid w:val="000767E9"/>
    <w:rsid w:val="00085A3A"/>
    <w:rsid w:val="00085B7A"/>
    <w:rsid w:val="00091356"/>
    <w:rsid w:val="00093E95"/>
    <w:rsid w:val="000A1A72"/>
    <w:rsid w:val="000A3514"/>
    <w:rsid w:val="000A41B5"/>
    <w:rsid w:val="000A576F"/>
    <w:rsid w:val="000B139B"/>
    <w:rsid w:val="000B323E"/>
    <w:rsid w:val="000B335A"/>
    <w:rsid w:val="000B626E"/>
    <w:rsid w:val="000B6AA9"/>
    <w:rsid w:val="000B70CF"/>
    <w:rsid w:val="000B723F"/>
    <w:rsid w:val="000B7C93"/>
    <w:rsid w:val="000C32BA"/>
    <w:rsid w:val="000C71BA"/>
    <w:rsid w:val="000D043F"/>
    <w:rsid w:val="000D04BF"/>
    <w:rsid w:val="000E0167"/>
    <w:rsid w:val="000E10B8"/>
    <w:rsid w:val="000F1342"/>
    <w:rsid w:val="000F2B48"/>
    <w:rsid w:val="001000CE"/>
    <w:rsid w:val="00100365"/>
    <w:rsid w:val="00103825"/>
    <w:rsid w:val="00105455"/>
    <w:rsid w:val="001101A5"/>
    <w:rsid w:val="00113306"/>
    <w:rsid w:val="00113C28"/>
    <w:rsid w:val="00121645"/>
    <w:rsid w:val="00125B5E"/>
    <w:rsid w:val="00125D79"/>
    <w:rsid w:val="00132CC7"/>
    <w:rsid w:val="001346D3"/>
    <w:rsid w:val="00136173"/>
    <w:rsid w:val="00136EA5"/>
    <w:rsid w:val="001434BA"/>
    <w:rsid w:val="00154B89"/>
    <w:rsid w:val="00155C39"/>
    <w:rsid w:val="001600C6"/>
    <w:rsid w:val="00160539"/>
    <w:rsid w:val="00161603"/>
    <w:rsid w:val="00167132"/>
    <w:rsid w:val="00167801"/>
    <w:rsid w:val="001723D5"/>
    <w:rsid w:val="00172E89"/>
    <w:rsid w:val="001742D8"/>
    <w:rsid w:val="00174B9B"/>
    <w:rsid w:val="00182317"/>
    <w:rsid w:val="0018319D"/>
    <w:rsid w:val="0018646A"/>
    <w:rsid w:val="001929F6"/>
    <w:rsid w:val="001960BD"/>
    <w:rsid w:val="001A3432"/>
    <w:rsid w:val="001A688B"/>
    <w:rsid w:val="001A6D15"/>
    <w:rsid w:val="001A7B4F"/>
    <w:rsid w:val="001A7E71"/>
    <w:rsid w:val="001B6803"/>
    <w:rsid w:val="001B7F7D"/>
    <w:rsid w:val="001C093A"/>
    <w:rsid w:val="001C0F0C"/>
    <w:rsid w:val="001C12BC"/>
    <w:rsid w:val="001C2C01"/>
    <w:rsid w:val="001C369E"/>
    <w:rsid w:val="001C39FB"/>
    <w:rsid w:val="001C548D"/>
    <w:rsid w:val="001C5F40"/>
    <w:rsid w:val="001D0683"/>
    <w:rsid w:val="001D0B02"/>
    <w:rsid w:val="001D314C"/>
    <w:rsid w:val="001D5711"/>
    <w:rsid w:val="001D67E8"/>
    <w:rsid w:val="001D6BE6"/>
    <w:rsid w:val="001D7EB4"/>
    <w:rsid w:val="001E0696"/>
    <w:rsid w:val="001E3280"/>
    <w:rsid w:val="001E4745"/>
    <w:rsid w:val="001F0B4E"/>
    <w:rsid w:val="001F2C22"/>
    <w:rsid w:val="00200E5F"/>
    <w:rsid w:val="0020102B"/>
    <w:rsid w:val="00202223"/>
    <w:rsid w:val="002026C2"/>
    <w:rsid w:val="0020356F"/>
    <w:rsid w:val="00210C92"/>
    <w:rsid w:val="00213A2A"/>
    <w:rsid w:val="00213D5E"/>
    <w:rsid w:val="00214BEE"/>
    <w:rsid w:val="00215015"/>
    <w:rsid w:val="0021697F"/>
    <w:rsid w:val="00216A87"/>
    <w:rsid w:val="002215D2"/>
    <w:rsid w:val="00223349"/>
    <w:rsid w:val="00224841"/>
    <w:rsid w:val="00230093"/>
    <w:rsid w:val="00231249"/>
    <w:rsid w:val="0023329D"/>
    <w:rsid w:val="002347AD"/>
    <w:rsid w:val="00235CFE"/>
    <w:rsid w:val="00236716"/>
    <w:rsid w:val="00242536"/>
    <w:rsid w:val="002429AC"/>
    <w:rsid w:val="00242AD0"/>
    <w:rsid w:val="00246023"/>
    <w:rsid w:val="00247608"/>
    <w:rsid w:val="00247CF9"/>
    <w:rsid w:val="00250E23"/>
    <w:rsid w:val="00261814"/>
    <w:rsid w:val="00262B3C"/>
    <w:rsid w:val="00266272"/>
    <w:rsid w:val="00273576"/>
    <w:rsid w:val="002809CE"/>
    <w:rsid w:val="002836E1"/>
    <w:rsid w:val="0028571D"/>
    <w:rsid w:val="00287402"/>
    <w:rsid w:val="0029271A"/>
    <w:rsid w:val="0029705D"/>
    <w:rsid w:val="002A0F3A"/>
    <w:rsid w:val="002A1F81"/>
    <w:rsid w:val="002A2286"/>
    <w:rsid w:val="002A32DF"/>
    <w:rsid w:val="002A3557"/>
    <w:rsid w:val="002A5873"/>
    <w:rsid w:val="002A587A"/>
    <w:rsid w:val="002A6492"/>
    <w:rsid w:val="002A6828"/>
    <w:rsid w:val="002A70B2"/>
    <w:rsid w:val="002B13CB"/>
    <w:rsid w:val="002B461E"/>
    <w:rsid w:val="002B55E8"/>
    <w:rsid w:val="002B7E3A"/>
    <w:rsid w:val="002C6C9D"/>
    <w:rsid w:val="002D331B"/>
    <w:rsid w:val="002D4918"/>
    <w:rsid w:val="002D5EBF"/>
    <w:rsid w:val="002E00B1"/>
    <w:rsid w:val="002E357F"/>
    <w:rsid w:val="002E5832"/>
    <w:rsid w:val="002E5B5C"/>
    <w:rsid w:val="002E717B"/>
    <w:rsid w:val="002F04DB"/>
    <w:rsid w:val="002F0707"/>
    <w:rsid w:val="002F2E52"/>
    <w:rsid w:val="002F7F5F"/>
    <w:rsid w:val="0031387F"/>
    <w:rsid w:val="0031588E"/>
    <w:rsid w:val="00316CDF"/>
    <w:rsid w:val="00317A48"/>
    <w:rsid w:val="003206C3"/>
    <w:rsid w:val="0032077E"/>
    <w:rsid w:val="00322FA0"/>
    <w:rsid w:val="00323031"/>
    <w:rsid w:val="00326A40"/>
    <w:rsid w:val="00330397"/>
    <w:rsid w:val="0033136C"/>
    <w:rsid w:val="003325B3"/>
    <w:rsid w:val="0033283A"/>
    <w:rsid w:val="00334BC9"/>
    <w:rsid w:val="003357E0"/>
    <w:rsid w:val="00336C0B"/>
    <w:rsid w:val="00340CAB"/>
    <w:rsid w:val="00342E99"/>
    <w:rsid w:val="00346263"/>
    <w:rsid w:val="00346267"/>
    <w:rsid w:val="00346C34"/>
    <w:rsid w:val="0034710D"/>
    <w:rsid w:val="00347F88"/>
    <w:rsid w:val="00356164"/>
    <w:rsid w:val="00356C21"/>
    <w:rsid w:val="0036032A"/>
    <w:rsid w:val="003634EC"/>
    <w:rsid w:val="00364B9F"/>
    <w:rsid w:val="00367969"/>
    <w:rsid w:val="00372495"/>
    <w:rsid w:val="00374FB0"/>
    <w:rsid w:val="003815C8"/>
    <w:rsid w:val="00381B7C"/>
    <w:rsid w:val="00381FFC"/>
    <w:rsid w:val="00386361"/>
    <w:rsid w:val="00386362"/>
    <w:rsid w:val="00387A36"/>
    <w:rsid w:val="00390B57"/>
    <w:rsid w:val="00393A60"/>
    <w:rsid w:val="00395FAE"/>
    <w:rsid w:val="0039715F"/>
    <w:rsid w:val="00397CA4"/>
    <w:rsid w:val="00397DA8"/>
    <w:rsid w:val="003A0961"/>
    <w:rsid w:val="003A3111"/>
    <w:rsid w:val="003A40C8"/>
    <w:rsid w:val="003A5584"/>
    <w:rsid w:val="003B55AD"/>
    <w:rsid w:val="003C00A9"/>
    <w:rsid w:val="003C132F"/>
    <w:rsid w:val="003C2AFA"/>
    <w:rsid w:val="003C2FAE"/>
    <w:rsid w:val="003C780A"/>
    <w:rsid w:val="003D3468"/>
    <w:rsid w:val="003D57B0"/>
    <w:rsid w:val="003D63F0"/>
    <w:rsid w:val="003D675A"/>
    <w:rsid w:val="003D6CF3"/>
    <w:rsid w:val="003D6F09"/>
    <w:rsid w:val="003E0939"/>
    <w:rsid w:val="003E24F6"/>
    <w:rsid w:val="003E69E4"/>
    <w:rsid w:val="003F2BD0"/>
    <w:rsid w:val="003F3FEB"/>
    <w:rsid w:val="003F7CBA"/>
    <w:rsid w:val="00406465"/>
    <w:rsid w:val="00406CC2"/>
    <w:rsid w:val="00410481"/>
    <w:rsid w:val="0041057D"/>
    <w:rsid w:val="004109D3"/>
    <w:rsid w:val="004115AF"/>
    <w:rsid w:val="0041795C"/>
    <w:rsid w:val="004276D0"/>
    <w:rsid w:val="00427D6E"/>
    <w:rsid w:val="0043763B"/>
    <w:rsid w:val="00443352"/>
    <w:rsid w:val="00445257"/>
    <w:rsid w:val="00446D18"/>
    <w:rsid w:val="0045294A"/>
    <w:rsid w:val="00452E42"/>
    <w:rsid w:val="00456E3C"/>
    <w:rsid w:val="00456F62"/>
    <w:rsid w:val="00457114"/>
    <w:rsid w:val="0046444A"/>
    <w:rsid w:val="0046642B"/>
    <w:rsid w:val="004826BD"/>
    <w:rsid w:val="00483855"/>
    <w:rsid w:val="0048733D"/>
    <w:rsid w:val="00490B65"/>
    <w:rsid w:val="0049381F"/>
    <w:rsid w:val="00493E78"/>
    <w:rsid w:val="004A0272"/>
    <w:rsid w:val="004B1A4E"/>
    <w:rsid w:val="004B2CE5"/>
    <w:rsid w:val="004B66DB"/>
    <w:rsid w:val="004B79F1"/>
    <w:rsid w:val="004C02D5"/>
    <w:rsid w:val="004C0C6E"/>
    <w:rsid w:val="004C3D34"/>
    <w:rsid w:val="004C3DE6"/>
    <w:rsid w:val="004C43EA"/>
    <w:rsid w:val="004C4B38"/>
    <w:rsid w:val="004C73E8"/>
    <w:rsid w:val="004C7A8E"/>
    <w:rsid w:val="004E0464"/>
    <w:rsid w:val="004E08F3"/>
    <w:rsid w:val="004E1DC7"/>
    <w:rsid w:val="004E4488"/>
    <w:rsid w:val="004E5373"/>
    <w:rsid w:val="004F3354"/>
    <w:rsid w:val="004F45CE"/>
    <w:rsid w:val="004F494D"/>
    <w:rsid w:val="004F591A"/>
    <w:rsid w:val="004F65B4"/>
    <w:rsid w:val="00501757"/>
    <w:rsid w:val="00502D62"/>
    <w:rsid w:val="00505231"/>
    <w:rsid w:val="00506514"/>
    <w:rsid w:val="00510AFE"/>
    <w:rsid w:val="00515AEE"/>
    <w:rsid w:val="005171C9"/>
    <w:rsid w:val="005200DC"/>
    <w:rsid w:val="0052191F"/>
    <w:rsid w:val="00525508"/>
    <w:rsid w:val="00526184"/>
    <w:rsid w:val="00526C61"/>
    <w:rsid w:val="005277E7"/>
    <w:rsid w:val="00530958"/>
    <w:rsid w:val="0053585F"/>
    <w:rsid w:val="00536CEB"/>
    <w:rsid w:val="005372C1"/>
    <w:rsid w:val="005413BF"/>
    <w:rsid w:val="005423DF"/>
    <w:rsid w:val="00547697"/>
    <w:rsid w:val="005504FB"/>
    <w:rsid w:val="00553AA7"/>
    <w:rsid w:val="005542C7"/>
    <w:rsid w:val="00555DC9"/>
    <w:rsid w:val="00556059"/>
    <w:rsid w:val="005604AA"/>
    <w:rsid w:val="0056229F"/>
    <w:rsid w:val="0056358F"/>
    <w:rsid w:val="0056376A"/>
    <w:rsid w:val="005661A0"/>
    <w:rsid w:val="00576D7F"/>
    <w:rsid w:val="005810DD"/>
    <w:rsid w:val="00581C80"/>
    <w:rsid w:val="00583852"/>
    <w:rsid w:val="005838EE"/>
    <w:rsid w:val="005855C8"/>
    <w:rsid w:val="00587063"/>
    <w:rsid w:val="00587C1F"/>
    <w:rsid w:val="00590DBA"/>
    <w:rsid w:val="00593895"/>
    <w:rsid w:val="005A08A6"/>
    <w:rsid w:val="005A0CAB"/>
    <w:rsid w:val="005A12FE"/>
    <w:rsid w:val="005A3781"/>
    <w:rsid w:val="005A7CEB"/>
    <w:rsid w:val="005B0BB6"/>
    <w:rsid w:val="005B1243"/>
    <w:rsid w:val="005B1F6F"/>
    <w:rsid w:val="005B56AA"/>
    <w:rsid w:val="005C04E6"/>
    <w:rsid w:val="005C4C8B"/>
    <w:rsid w:val="005C5878"/>
    <w:rsid w:val="005C7717"/>
    <w:rsid w:val="005D1128"/>
    <w:rsid w:val="005D4FBF"/>
    <w:rsid w:val="005D69A8"/>
    <w:rsid w:val="005D7C9E"/>
    <w:rsid w:val="005E753A"/>
    <w:rsid w:val="005E7E6C"/>
    <w:rsid w:val="005F4B19"/>
    <w:rsid w:val="006055D7"/>
    <w:rsid w:val="0060651D"/>
    <w:rsid w:val="0061602B"/>
    <w:rsid w:val="0061784C"/>
    <w:rsid w:val="00617FAB"/>
    <w:rsid w:val="0062400E"/>
    <w:rsid w:val="00631F75"/>
    <w:rsid w:val="00633521"/>
    <w:rsid w:val="0063739C"/>
    <w:rsid w:val="00637CCC"/>
    <w:rsid w:val="00640E66"/>
    <w:rsid w:val="006459CA"/>
    <w:rsid w:val="00646265"/>
    <w:rsid w:val="00652EA1"/>
    <w:rsid w:val="00655327"/>
    <w:rsid w:val="00655B2D"/>
    <w:rsid w:val="00655E4B"/>
    <w:rsid w:val="006612C0"/>
    <w:rsid w:val="0066146B"/>
    <w:rsid w:val="006633D5"/>
    <w:rsid w:val="006643B8"/>
    <w:rsid w:val="00673539"/>
    <w:rsid w:val="006746F8"/>
    <w:rsid w:val="0067620D"/>
    <w:rsid w:val="00676F36"/>
    <w:rsid w:val="00686262"/>
    <w:rsid w:val="00686983"/>
    <w:rsid w:val="00686BE0"/>
    <w:rsid w:val="00686D3D"/>
    <w:rsid w:val="006918A0"/>
    <w:rsid w:val="00693909"/>
    <w:rsid w:val="006949A1"/>
    <w:rsid w:val="006969AC"/>
    <w:rsid w:val="006A296B"/>
    <w:rsid w:val="006A301B"/>
    <w:rsid w:val="006A40DF"/>
    <w:rsid w:val="006A5245"/>
    <w:rsid w:val="006A70EA"/>
    <w:rsid w:val="006B2621"/>
    <w:rsid w:val="006C168A"/>
    <w:rsid w:val="006C1A4E"/>
    <w:rsid w:val="006C31E5"/>
    <w:rsid w:val="006C60C0"/>
    <w:rsid w:val="006C6B20"/>
    <w:rsid w:val="006D3705"/>
    <w:rsid w:val="006D6187"/>
    <w:rsid w:val="006D72EC"/>
    <w:rsid w:val="006E615E"/>
    <w:rsid w:val="006E6A02"/>
    <w:rsid w:val="006E6E5C"/>
    <w:rsid w:val="006E78DB"/>
    <w:rsid w:val="006F5F25"/>
    <w:rsid w:val="006F654C"/>
    <w:rsid w:val="006F7830"/>
    <w:rsid w:val="007044CD"/>
    <w:rsid w:val="00707E36"/>
    <w:rsid w:val="007170FC"/>
    <w:rsid w:val="00723191"/>
    <w:rsid w:val="00725286"/>
    <w:rsid w:val="00725852"/>
    <w:rsid w:val="00726242"/>
    <w:rsid w:val="00736E31"/>
    <w:rsid w:val="007412EF"/>
    <w:rsid w:val="00742133"/>
    <w:rsid w:val="007422A5"/>
    <w:rsid w:val="00746912"/>
    <w:rsid w:val="00747517"/>
    <w:rsid w:val="00751DDD"/>
    <w:rsid w:val="00753510"/>
    <w:rsid w:val="007554CD"/>
    <w:rsid w:val="007565D2"/>
    <w:rsid w:val="00757500"/>
    <w:rsid w:val="00767D76"/>
    <w:rsid w:val="0077007D"/>
    <w:rsid w:val="007715A5"/>
    <w:rsid w:val="007719F3"/>
    <w:rsid w:val="00772B6B"/>
    <w:rsid w:val="00774481"/>
    <w:rsid w:val="00774EFD"/>
    <w:rsid w:val="00775958"/>
    <w:rsid w:val="007775C5"/>
    <w:rsid w:val="0077789E"/>
    <w:rsid w:val="00780B57"/>
    <w:rsid w:val="0078264A"/>
    <w:rsid w:val="00783238"/>
    <w:rsid w:val="00783DBB"/>
    <w:rsid w:val="00784AFE"/>
    <w:rsid w:val="00784D74"/>
    <w:rsid w:val="0079259B"/>
    <w:rsid w:val="0079303D"/>
    <w:rsid w:val="00794CD3"/>
    <w:rsid w:val="0079672F"/>
    <w:rsid w:val="007978AC"/>
    <w:rsid w:val="007A07D9"/>
    <w:rsid w:val="007A69A9"/>
    <w:rsid w:val="007A6B12"/>
    <w:rsid w:val="007B0B4E"/>
    <w:rsid w:val="007B2D24"/>
    <w:rsid w:val="007B3D0F"/>
    <w:rsid w:val="007B5299"/>
    <w:rsid w:val="007B72A3"/>
    <w:rsid w:val="007C0DBC"/>
    <w:rsid w:val="007C2C08"/>
    <w:rsid w:val="007C3526"/>
    <w:rsid w:val="007D08FC"/>
    <w:rsid w:val="007D111B"/>
    <w:rsid w:val="007D3118"/>
    <w:rsid w:val="007D3804"/>
    <w:rsid w:val="007D5689"/>
    <w:rsid w:val="007D64B1"/>
    <w:rsid w:val="007E03A6"/>
    <w:rsid w:val="007E25B6"/>
    <w:rsid w:val="007E4A5B"/>
    <w:rsid w:val="007E4C8C"/>
    <w:rsid w:val="007E5D99"/>
    <w:rsid w:val="007E67FF"/>
    <w:rsid w:val="007E7C60"/>
    <w:rsid w:val="007F3DC3"/>
    <w:rsid w:val="007F43ED"/>
    <w:rsid w:val="007F7C36"/>
    <w:rsid w:val="00807960"/>
    <w:rsid w:val="00810A97"/>
    <w:rsid w:val="00811530"/>
    <w:rsid w:val="00812F30"/>
    <w:rsid w:val="00813FF0"/>
    <w:rsid w:val="00821618"/>
    <w:rsid w:val="00822E52"/>
    <w:rsid w:val="00825CC4"/>
    <w:rsid w:val="00833E19"/>
    <w:rsid w:val="00840D96"/>
    <w:rsid w:val="0084167A"/>
    <w:rsid w:val="0084297B"/>
    <w:rsid w:val="008448EF"/>
    <w:rsid w:val="0084799C"/>
    <w:rsid w:val="00847D3D"/>
    <w:rsid w:val="0085064C"/>
    <w:rsid w:val="00852E32"/>
    <w:rsid w:val="00855B87"/>
    <w:rsid w:val="00856458"/>
    <w:rsid w:val="00860B5B"/>
    <w:rsid w:val="00862772"/>
    <w:rsid w:val="00865B3F"/>
    <w:rsid w:val="00866348"/>
    <w:rsid w:val="00867CB0"/>
    <w:rsid w:val="00871161"/>
    <w:rsid w:val="00873E90"/>
    <w:rsid w:val="008756A6"/>
    <w:rsid w:val="008760EB"/>
    <w:rsid w:val="00884E8C"/>
    <w:rsid w:val="00886704"/>
    <w:rsid w:val="008926FE"/>
    <w:rsid w:val="008948AA"/>
    <w:rsid w:val="00894C6B"/>
    <w:rsid w:val="008964CB"/>
    <w:rsid w:val="008A2D34"/>
    <w:rsid w:val="008A3C3D"/>
    <w:rsid w:val="008A608C"/>
    <w:rsid w:val="008B0F18"/>
    <w:rsid w:val="008B35F3"/>
    <w:rsid w:val="008C0EE3"/>
    <w:rsid w:val="008C185E"/>
    <w:rsid w:val="008C36AD"/>
    <w:rsid w:val="008C37C1"/>
    <w:rsid w:val="008C61A9"/>
    <w:rsid w:val="008C718A"/>
    <w:rsid w:val="008D0287"/>
    <w:rsid w:val="008D4264"/>
    <w:rsid w:val="008D5C24"/>
    <w:rsid w:val="008E4798"/>
    <w:rsid w:val="008E733B"/>
    <w:rsid w:val="008F49E2"/>
    <w:rsid w:val="00903ECF"/>
    <w:rsid w:val="00904670"/>
    <w:rsid w:val="00905D18"/>
    <w:rsid w:val="00911316"/>
    <w:rsid w:val="00916568"/>
    <w:rsid w:val="00924B23"/>
    <w:rsid w:val="00925281"/>
    <w:rsid w:val="00925469"/>
    <w:rsid w:val="0093290D"/>
    <w:rsid w:val="00933F5A"/>
    <w:rsid w:val="00935D2A"/>
    <w:rsid w:val="00936754"/>
    <w:rsid w:val="009375A9"/>
    <w:rsid w:val="00940593"/>
    <w:rsid w:val="00944E73"/>
    <w:rsid w:val="00950497"/>
    <w:rsid w:val="00950FED"/>
    <w:rsid w:val="00951508"/>
    <w:rsid w:val="00953364"/>
    <w:rsid w:val="00953A6A"/>
    <w:rsid w:val="00954036"/>
    <w:rsid w:val="00960242"/>
    <w:rsid w:val="009615FB"/>
    <w:rsid w:val="00962DC7"/>
    <w:rsid w:val="00962DDF"/>
    <w:rsid w:val="00964679"/>
    <w:rsid w:val="009647CF"/>
    <w:rsid w:val="00965A72"/>
    <w:rsid w:val="00965EAF"/>
    <w:rsid w:val="00971860"/>
    <w:rsid w:val="009726AD"/>
    <w:rsid w:val="009754E6"/>
    <w:rsid w:val="00977B96"/>
    <w:rsid w:val="0098334F"/>
    <w:rsid w:val="00984F31"/>
    <w:rsid w:val="009879AA"/>
    <w:rsid w:val="00990117"/>
    <w:rsid w:val="00991474"/>
    <w:rsid w:val="00993CA2"/>
    <w:rsid w:val="009961C1"/>
    <w:rsid w:val="0099724D"/>
    <w:rsid w:val="009A0CA7"/>
    <w:rsid w:val="009A1BCB"/>
    <w:rsid w:val="009A3409"/>
    <w:rsid w:val="009A420F"/>
    <w:rsid w:val="009A550B"/>
    <w:rsid w:val="009A7110"/>
    <w:rsid w:val="009A7EB5"/>
    <w:rsid w:val="009B02CD"/>
    <w:rsid w:val="009C0719"/>
    <w:rsid w:val="009C6AA2"/>
    <w:rsid w:val="009D0127"/>
    <w:rsid w:val="009D2567"/>
    <w:rsid w:val="009D3E4E"/>
    <w:rsid w:val="009D4F84"/>
    <w:rsid w:val="009E0FFC"/>
    <w:rsid w:val="009E6475"/>
    <w:rsid w:val="009F0525"/>
    <w:rsid w:val="009F0EDD"/>
    <w:rsid w:val="009F1365"/>
    <w:rsid w:val="009F148B"/>
    <w:rsid w:val="009F42CD"/>
    <w:rsid w:val="009F5F0D"/>
    <w:rsid w:val="009F6BD3"/>
    <w:rsid w:val="009F7A1D"/>
    <w:rsid w:val="00A01040"/>
    <w:rsid w:val="00A01873"/>
    <w:rsid w:val="00A01BEC"/>
    <w:rsid w:val="00A05F9F"/>
    <w:rsid w:val="00A067C8"/>
    <w:rsid w:val="00A07396"/>
    <w:rsid w:val="00A07775"/>
    <w:rsid w:val="00A11949"/>
    <w:rsid w:val="00A13750"/>
    <w:rsid w:val="00A20503"/>
    <w:rsid w:val="00A209D2"/>
    <w:rsid w:val="00A210CF"/>
    <w:rsid w:val="00A2150F"/>
    <w:rsid w:val="00A218A8"/>
    <w:rsid w:val="00A240DB"/>
    <w:rsid w:val="00A27026"/>
    <w:rsid w:val="00A309F9"/>
    <w:rsid w:val="00A32262"/>
    <w:rsid w:val="00A327AE"/>
    <w:rsid w:val="00A32EB6"/>
    <w:rsid w:val="00A340C1"/>
    <w:rsid w:val="00A3447A"/>
    <w:rsid w:val="00A40A88"/>
    <w:rsid w:val="00A42AA8"/>
    <w:rsid w:val="00A44E3A"/>
    <w:rsid w:val="00A47DC4"/>
    <w:rsid w:val="00A51C77"/>
    <w:rsid w:val="00A555FE"/>
    <w:rsid w:val="00A56654"/>
    <w:rsid w:val="00A575BC"/>
    <w:rsid w:val="00A6087D"/>
    <w:rsid w:val="00A613B5"/>
    <w:rsid w:val="00A615AE"/>
    <w:rsid w:val="00A6272B"/>
    <w:rsid w:val="00A6460A"/>
    <w:rsid w:val="00A73F4C"/>
    <w:rsid w:val="00A75A7C"/>
    <w:rsid w:val="00A80832"/>
    <w:rsid w:val="00A83324"/>
    <w:rsid w:val="00A87512"/>
    <w:rsid w:val="00A87752"/>
    <w:rsid w:val="00A87A8D"/>
    <w:rsid w:val="00A9237A"/>
    <w:rsid w:val="00AA0877"/>
    <w:rsid w:val="00AA3BA3"/>
    <w:rsid w:val="00AA4F04"/>
    <w:rsid w:val="00AA7F8C"/>
    <w:rsid w:val="00AB069E"/>
    <w:rsid w:val="00AB2DC5"/>
    <w:rsid w:val="00AB3BD1"/>
    <w:rsid w:val="00AB49E6"/>
    <w:rsid w:val="00AB5C55"/>
    <w:rsid w:val="00AB7BE5"/>
    <w:rsid w:val="00AB7F61"/>
    <w:rsid w:val="00AC0615"/>
    <w:rsid w:val="00AC1A2E"/>
    <w:rsid w:val="00AD3E16"/>
    <w:rsid w:val="00AD4564"/>
    <w:rsid w:val="00AD51E4"/>
    <w:rsid w:val="00AE1717"/>
    <w:rsid w:val="00AE7F23"/>
    <w:rsid w:val="00AF06A9"/>
    <w:rsid w:val="00AF1C56"/>
    <w:rsid w:val="00AF2A87"/>
    <w:rsid w:val="00AF6611"/>
    <w:rsid w:val="00B0709A"/>
    <w:rsid w:val="00B10E56"/>
    <w:rsid w:val="00B14AFE"/>
    <w:rsid w:val="00B1614C"/>
    <w:rsid w:val="00B246D0"/>
    <w:rsid w:val="00B256C3"/>
    <w:rsid w:val="00B25959"/>
    <w:rsid w:val="00B32B49"/>
    <w:rsid w:val="00B345D3"/>
    <w:rsid w:val="00B35916"/>
    <w:rsid w:val="00B3687F"/>
    <w:rsid w:val="00B40900"/>
    <w:rsid w:val="00B41233"/>
    <w:rsid w:val="00B415AD"/>
    <w:rsid w:val="00B416D5"/>
    <w:rsid w:val="00B42FD6"/>
    <w:rsid w:val="00B4577D"/>
    <w:rsid w:val="00B558D9"/>
    <w:rsid w:val="00B6060C"/>
    <w:rsid w:val="00B62EFA"/>
    <w:rsid w:val="00B65E2A"/>
    <w:rsid w:val="00B66E3C"/>
    <w:rsid w:val="00B70B25"/>
    <w:rsid w:val="00B719B0"/>
    <w:rsid w:val="00B71FC8"/>
    <w:rsid w:val="00B72500"/>
    <w:rsid w:val="00B727EF"/>
    <w:rsid w:val="00B7534D"/>
    <w:rsid w:val="00B7581F"/>
    <w:rsid w:val="00B815F5"/>
    <w:rsid w:val="00B81A79"/>
    <w:rsid w:val="00B8278E"/>
    <w:rsid w:val="00B833B4"/>
    <w:rsid w:val="00B910A5"/>
    <w:rsid w:val="00B952A1"/>
    <w:rsid w:val="00B953A7"/>
    <w:rsid w:val="00B97C81"/>
    <w:rsid w:val="00BA635B"/>
    <w:rsid w:val="00BA65BF"/>
    <w:rsid w:val="00BB009C"/>
    <w:rsid w:val="00BB0501"/>
    <w:rsid w:val="00BB431C"/>
    <w:rsid w:val="00BC021D"/>
    <w:rsid w:val="00BC122B"/>
    <w:rsid w:val="00BD273B"/>
    <w:rsid w:val="00BE1220"/>
    <w:rsid w:val="00BE4382"/>
    <w:rsid w:val="00BE5E7E"/>
    <w:rsid w:val="00BE6ED8"/>
    <w:rsid w:val="00BE734F"/>
    <w:rsid w:val="00BF1ACB"/>
    <w:rsid w:val="00BF40CD"/>
    <w:rsid w:val="00BF611A"/>
    <w:rsid w:val="00BF6F0C"/>
    <w:rsid w:val="00C05747"/>
    <w:rsid w:val="00C0640C"/>
    <w:rsid w:val="00C07CF7"/>
    <w:rsid w:val="00C07FF6"/>
    <w:rsid w:val="00C12DC9"/>
    <w:rsid w:val="00C13CBB"/>
    <w:rsid w:val="00C159D0"/>
    <w:rsid w:val="00C207EC"/>
    <w:rsid w:val="00C21092"/>
    <w:rsid w:val="00C21BEE"/>
    <w:rsid w:val="00C2551A"/>
    <w:rsid w:val="00C26180"/>
    <w:rsid w:val="00C302CB"/>
    <w:rsid w:val="00C34DE5"/>
    <w:rsid w:val="00C36D71"/>
    <w:rsid w:val="00C458B6"/>
    <w:rsid w:val="00C459E0"/>
    <w:rsid w:val="00C55A5D"/>
    <w:rsid w:val="00C62C0D"/>
    <w:rsid w:val="00C6657F"/>
    <w:rsid w:val="00C66699"/>
    <w:rsid w:val="00C73EB0"/>
    <w:rsid w:val="00C757D3"/>
    <w:rsid w:val="00C765CB"/>
    <w:rsid w:val="00C77E16"/>
    <w:rsid w:val="00C80D74"/>
    <w:rsid w:val="00C87277"/>
    <w:rsid w:val="00C87C00"/>
    <w:rsid w:val="00C936D9"/>
    <w:rsid w:val="00C93D41"/>
    <w:rsid w:val="00C95179"/>
    <w:rsid w:val="00CA30E4"/>
    <w:rsid w:val="00CA3EA9"/>
    <w:rsid w:val="00CA3FAE"/>
    <w:rsid w:val="00CB0C0F"/>
    <w:rsid w:val="00CB2B36"/>
    <w:rsid w:val="00CB3D43"/>
    <w:rsid w:val="00CB71AC"/>
    <w:rsid w:val="00CB7F42"/>
    <w:rsid w:val="00CC0D1B"/>
    <w:rsid w:val="00CC1A6B"/>
    <w:rsid w:val="00CC3A19"/>
    <w:rsid w:val="00CD2B19"/>
    <w:rsid w:val="00CD5F62"/>
    <w:rsid w:val="00CD64E4"/>
    <w:rsid w:val="00CD6705"/>
    <w:rsid w:val="00CE10E1"/>
    <w:rsid w:val="00CE17D7"/>
    <w:rsid w:val="00CE47D9"/>
    <w:rsid w:val="00CF0861"/>
    <w:rsid w:val="00CF6E5D"/>
    <w:rsid w:val="00CF7603"/>
    <w:rsid w:val="00D00E71"/>
    <w:rsid w:val="00D01656"/>
    <w:rsid w:val="00D0197F"/>
    <w:rsid w:val="00D0426B"/>
    <w:rsid w:val="00D06A7E"/>
    <w:rsid w:val="00D07E19"/>
    <w:rsid w:val="00D100E9"/>
    <w:rsid w:val="00D106B7"/>
    <w:rsid w:val="00D17ACF"/>
    <w:rsid w:val="00D17FAB"/>
    <w:rsid w:val="00D212B9"/>
    <w:rsid w:val="00D232F0"/>
    <w:rsid w:val="00D251FB"/>
    <w:rsid w:val="00D3013C"/>
    <w:rsid w:val="00D32AF9"/>
    <w:rsid w:val="00D353E0"/>
    <w:rsid w:val="00D36B4B"/>
    <w:rsid w:val="00D44501"/>
    <w:rsid w:val="00D4735A"/>
    <w:rsid w:val="00D52B69"/>
    <w:rsid w:val="00D53B47"/>
    <w:rsid w:val="00D544DC"/>
    <w:rsid w:val="00D54AB8"/>
    <w:rsid w:val="00D5559A"/>
    <w:rsid w:val="00D60967"/>
    <w:rsid w:val="00D65324"/>
    <w:rsid w:val="00D74664"/>
    <w:rsid w:val="00D80FE8"/>
    <w:rsid w:val="00D835A2"/>
    <w:rsid w:val="00D836D3"/>
    <w:rsid w:val="00D83853"/>
    <w:rsid w:val="00D839D0"/>
    <w:rsid w:val="00D847A9"/>
    <w:rsid w:val="00D872B3"/>
    <w:rsid w:val="00D8753C"/>
    <w:rsid w:val="00D87BD9"/>
    <w:rsid w:val="00D91CE0"/>
    <w:rsid w:val="00D96D11"/>
    <w:rsid w:val="00DA2AE2"/>
    <w:rsid w:val="00DA3E18"/>
    <w:rsid w:val="00DA59D8"/>
    <w:rsid w:val="00DA790E"/>
    <w:rsid w:val="00DB7E73"/>
    <w:rsid w:val="00DC2678"/>
    <w:rsid w:val="00DC72B7"/>
    <w:rsid w:val="00DC78CA"/>
    <w:rsid w:val="00DD3C46"/>
    <w:rsid w:val="00DD5184"/>
    <w:rsid w:val="00DE3835"/>
    <w:rsid w:val="00DE7CBC"/>
    <w:rsid w:val="00DF1B68"/>
    <w:rsid w:val="00DF22CA"/>
    <w:rsid w:val="00DF3712"/>
    <w:rsid w:val="00DF5231"/>
    <w:rsid w:val="00E06474"/>
    <w:rsid w:val="00E142C8"/>
    <w:rsid w:val="00E14E6C"/>
    <w:rsid w:val="00E152DE"/>
    <w:rsid w:val="00E17860"/>
    <w:rsid w:val="00E214D4"/>
    <w:rsid w:val="00E271F5"/>
    <w:rsid w:val="00E33663"/>
    <w:rsid w:val="00E34B1F"/>
    <w:rsid w:val="00E35C11"/>
    <w:rsid w:val="00E37885"/>
    <w:rsid w:val="00E4144F"/>
    <w:rsid w:val="00E42242"/>
    <w:rsid w:val="00E43274"/>
    <w:rsid w:val="00E45FB5"/>
    <w:rsid w:val="00E52AD8"/>
    <w:rsid w:val="00E539C0"/>
    <w:rsid w:val="00E53B2E"/>
    <w:rsid w:val="00E54B6B"/>
    <w:rsid w:val="00E559CC"/>
    <w:rsid w:val="00E56255"/>
    <w:rsid w:val="00E57851"/>
    <w:rsid w:val="00E60809"/>
    <w:rsid w:val="00E62868"/>
    <w:rsid w:val="00E62C42"/>
    <w:rsid w:val="00E711E5"/>
    <w:rsid w:val="00E7277A"/>
    <w:rsid w:val="00E75B76"/>
    <w:rsid w:val="00E77D95"/>
    <w:rsid w:val="00E811F1"/>
    <w:rsid w:val="00E83D2C"/>
    <w:rsid w:val="00E83E2A"/>
    <w:rsid w:val="00E86527"/>
    <w:rsid w:val="00E91F0E"/>
    <w:rsid w:val="00E925EA"/>
    <w:rsid w:val="00EA0AE6"/>
    <w:rsid w:val="00EA5B88"/>
    <w:rsid w:val="00EA6FD5"/>
    <w:rsid w:val="00EA7C48"/>
    <w:rsid w:val="00EB00AC"/>
    <w:rsid w:val="00EB32B9"/>
    <w:rsid w:val="00EB5348"/>
    <w:rsid w:val="00EC4937"/>
    <w:rsid w:val="00ED516B"/>
    <w:rsid w:val="00ED7998"/>
    <w:rsid w:val="00EE0282"/>
    <w:rsid w:val="00EE053D"/>
    <w:rsid w:val="00EE710F"/>
    <w:rsid w:val="00EF00E0"/>
    <w:rsid w:val="00EF0A40"/>
    <w:rsid w:val="00EF1435"/>
    <w:rsid w:val="00EF228E"/>
    <w:rsid w:val="00EF5959"/>
    <w:rsid w:val="00EF7AC2"/>
    <w:rsid w:val="00F1338D"/>
    <w:rsid w:val="00F14406"/>
    <w:rsid w:val="00F14B72"/>
    <w:rsid w:val="00F251A3"/>
    <w:rsid w:val="00F33518"/>
    <w:rsid w:val="00F3517B"/>
    <w:rsid w:val="00F35303"/>
    <w:rsid w:val="00F36500"/>
    <w:rsid w:val="00F42937"/>
    <w:rsid w:val="00F42E9B"/>
    <w:rsid w:val="00F42FE6"/>
    <w:rsid w:val="00F47924"/>
    <w:rsid w:val="00F47CA0"/>
    <w:rsid w:val="00F50F27"/>
    <w:rsid w:val="00F531EF"/>
    <w:rsid w:val="00F609E1"/>
    <w:rsid w:val="00F645BF"/>
    <w:rsid w:val="00F66628"/>
    <w:rsid w:val="00F66700"/>
    <w:rsid w:val="00F71174"/>
    <w:rsid w:val="00F715BE"/>
    <w:rsid w:val="00F720EA"/>
    <w:rsid w:val="00F72116"/>
    <w:rsid w:val="00F72CE5"/>
    <w:rsid w:val="00F74491"/>
    <w:rsid w:val="00F75033"/>
    <w:rsid w:val="00F768B6"/>
    <w:rsid w:val="00F7797D"/>
    <w:rsid w:val="00F80447"/>
    <w:rsid w:val="00F804F4"/>
    <w:rsid w:val="00F8125E"/>
    <w:rsid w:val="00F825F1"/>
    <w:rsid w:val="00F835E3"/>
    <w:rsid w:val="00F854C6"/>
    <w:rsid w:val="00F9616E"/>
    <w:rsid w:val="00F978EA"/>
    <w:rsid w:val="00F978ED"/>
    <w:rsid w:val="00FA1B3E"/>
    <w:rsid w:val="00FA2A78"/>
    <w:rsid w:val="00FA3E30"/>
    <w:rsid w:val="00FB2991"/>
    <w:rsid w:val="00FB473C"/>
    <w:rsid w:val="00FB5238"/>
    <w:rsid w:val="00FB5686"/>
    <w:rsid w:val="00FB5F81"/>
    <w:rsid w:val="00FB7C95"/>
    <w:rsid w:val="00FC17CA"/>
    <w:rsid w:val="00FC3A5C"/>
    <w:rsid w:val="00FC612C"/>
    <w:rsid w:val="00FD0A0A"/>
    <w:rsid w:val="00FD7F5E"/>
    <w:rsid w:val="00FE23EB"/>
    <w:rsid w:val="00FE2BD1"/>
    <w:rsid w:val="00FE33D8"/>
    <w:rsid w:val="00FE3450"/>
    <w:rsid w:val="00FE34B4"/>
    <w:rsid w:val="00FE6781"/>
    <w:rsid w:val="00FF3489"/>
    <w:rsid w:val="00FF4E33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feeed,#14aacd,#1baacd,#b6dde8"/>
    </o:shapedefaults>
    <o:shapelayout v:ext="edit">
      <o:idmap v:ext="edit" data="7"/>
      <o:rules v:ext="edit">
        <o:r id="V:Rule1" type="callout" idref="#_x0000_s7245"/>
        <o:r id="V:Rule2" type="callout" idref="#_x0000_s7244"/>
        <o:r id="V:Rule3" type="callout" idref="#_x0000_s7243"/>
        <o:r id="V:Rule4" type="callout" idref="#_x0000_s7266"/>
        <o:r id="V:Rule5" type="callout" idref="#_x0000_s7246"/>
        <o:r id="V:Rule6" type="callout" idref="#_x0000_s7249"/>
        <o:r id="V:Rule7" type="callout" idref="#_x0000_s7248"/>
        <o:r id="V:Rule8" type="callout" idref="#Rounded Rectangular Callout 107"/>
        <o:r id="V:Rule9" type="callout" idref="#Rounded Rectangular Callout 111"/>
        <o:r id="V:Rule10" type="callout" idref="#_x0000_s7261"/>
        <o:r id="V:Rule11" type="callout" idref="#_x0000_s7260"/>
        <o:r id="V:Rule12" type="callout" idref="#AutoShape 1706"/>
        <o:r id="V:Rule13" type="callout" idref="#_x0000_s7263"/>
        <o:r id="V:Rule14" type="callout" idref="#_x0000_s726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9C0719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E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E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E615E"/>
    <w:rPr>
      <w:rFonts w:ascii="Arial Black" w:hAnsi="Arial Blac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00C01-4989-4B94-A455-C27B56BA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Lorraine</cp:lastModifiedBy>
  <cp:revision>3</cp:revision>
  <cp:lastPrinted>2014-08-05T15:18:00Z</cp:lastPrinted>
  <dcterms:created xsi:type="dcterms:W3CDTF">2020-03-21T17:17:00Z</dcterms:created>
  <dcterms:modified xsi:type="dcterms:W3CDTF">2020-03-23T21:35:00Z</dcterms:modified>
</cp:coreProperties>
</file>